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D7A8" w14:textId="33AB5851" w:rsidR="00A66BF9" w:rsidRPr="005A0907" w:rsidRDefault="00A66BF9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論文種別：原著論文</w:t>
      </w:r>
    </w:p>
    <w:p w14:paraId="7B0FCBCD" w14:textId="77777777" w:rsidR="00A66BF9" w:rsidRPr="005A0907" w:rsidRDefault="00A66BF9">
      <w:pPr>
        <w:rPr>
          <w:sz w:val="24"/>
          <w:szCs w:val="24"/>
        </w:rPr>
      </w:pPr>
    </w:p>
    <w:p w14:paraId="1F943523" w14:textId="6CE0690E" w:rsidR="00DE53F3" w:rsidRPr="005A0907" w:rsidRDefault="00DE53F3" w:rsidP="005A0907">
      <w:pPr>
        <w:jc w:val="center"/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和文論文投稿のためのテンプレート</w:t>
      </w:r>
    </w:p>
    <w:p w14:paraId="4F6D2C77" w14:textId="2725F820" w:rsidR="0077631D" w:rsidRPr="005A0907" w:rsidRDefault="00DE53F3" w:rsidP="005A0907">
      <w:pPr>
        <w:jc w:val="center"/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―副題がある場合は</w:t>
      </w:r>
      <w:r w:rsidR="00EB7267">
        <w:rPr>
          <w:rFonts w:hint="eastAsia"/>
          <w:sz w:val="24"/>
          <w:szCs w:val="24"/>
        </w:rPr>
        <w:t>2</w:t>
      </w:r>
      <w:r w:rsidRPr="005A0907">
        <w:rPr>
          <w:sz w:val="24"/>
          <w:szCs w:val="24"/>
        </w:rPr>
        <w:t>行目に―</w:t>
      </w:r>
    </w:p>
    <w:p w14:paraId="6CAAD15F" w14:textId="77777777" w:rsidR="00DE53F3" w:rsidRPr="005A0907" w:rsidRDefault="00DE53F3">
      <w:pPr>
        <w:rPr>
          <w:sz w:val="24"/>
          <w:szCs w:val="24"/>
        </w:rPr>
      </w:pPr>
    </w:p>
    <w:p w14:paraId="4C712E13" w14:textId="77777777" w:rsidR="0077631D" w:rsidRPr="005A0907" w:rsidRDefault="0077631D">
      <w:pPr>
        <w:rPr>
          <w:sz w:val="24"/>
          <w:szCs w:val="24"/>
        </w:rPr>
      </w:pPr>
    </w:p>
    <w:p w14:paraId="2D016931" w14:textId="77777777" w:rsidR="0077631D" w:rsidRPr="005A0907" w:rsidRDefault="0077631D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著者</w:t>
      </w:r>
    </w:p>
    <w:p w14:paraId="2A2D51EC" w14:textId="0B02CCEA" w:rsidR="0077631D" w:rsidRPr="005A0907" w:rsidRDefault="00DE53F3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アロマ</w:t>
      </w:r>
      <w:r w:rsidR="00A3175C" w:rsidRPr="005A0907">
        <w:rPr>
          <w:rFonts w:hint="eastAsia"/>
          <w:sz w:val="24"/>
          <w:szCs w:val="24"/>
        </w:rPr>
        <w:t xml:space="preserve">　湊</w:t>
      </w:r>
      <w:r w:rsidR="00066834" w:rsidRPr="005A0907">
        <w:rPr>
          <w:sz w:val="24"/>
          <w:szCs w:val="24"/>
        </w:rPr>
        <w:t>*</w:t>
      </w:r>
      <w:r w:rsidR="008B2A80" w:rsidRPr="005A0907">
        <w:rPr>
          <w:sz w:val="24"/>
          <w:szCs w:val="24"/>
          <w:vertAlign w:val="superscript"/>
        </w:rPr>
        <w:t>1</w:t>
      </w:r>
      <w:r w:rsidR="002B1F65">
        <w:rPr>
          <w:rFonts w:hint="eastAsia"/>
          <w:sz w:val="24"/>
          <w:szCs w:val="24"/>
        </w:rPr>
        <w:t xml:space="preserve">, </w:t>
      </w:r>
      <w:r w:rsidRPr="005A0907">
        <w:rPr>
          <w:rFonts w:hint="eastAsia"/>
          <w:sz w:val="24"/>
          <w:szCs w:val="24"/>
        </w:rPr>
        <w:t>環境</w:t>
      </w:r>
      <w:r w:rsidR="00A3175C" w:rsidRPr="005A0907">
        <w:rPr>
          <w:rFonts w:hint="eastAsia"/>
          <w:sz w:val="24"/>
          <w:szCs w:val="24"/>
        </w:rPr>
        <w:t xml:space="preserve">　翔太</w:t>
      </w:r>
      <w:r w:rsidR="00BE1CCF" w:rsidRPr="005A0907">
        <w:rPr>
          <w:sz w:val="24"/>
          <w:szCs w:val="24"/>
          <w:vertAlign w:val="superscript"/>
        </w:rPr>
        <w:t>1</w:t>
      </w:r>
      <w:r w:rsidR="002B1F65">
        <w:rPr>
          <w:rFonts w:hint="eastAsia"/>
          <w:sz w:val="24"/>
          <w:szCs w:val="24"/>
        </w:rPr>
        <w:t xml:space="preserve">, </w:t>
      </w:r>
      <w:r w:rsidRPr="005A0907">
        <w:rPr>
          <w:rFonts w:hint="eastAsia"/>
          <w:sz w:val="24"/>
          <w:szCs w:val="24"/>
        </w:rPr>
        <w:t xml:space="preserve">精油　</w:t>
      </w:r>
      <w:r w:rsidR="00A3175C" w:rsidRPr="005A0907">
        <w:rPr>
          <w:rFonts w:hint="eastAsia"/>
          <w:sz w:val="24"/>
          <w:szCs w:val="24"/>
        </w:rPr>
        <w:t>凛香</w:t>
      </w:r>
      <w:r w:rsidRPr="005A0907">
        <w:rPr>
          <w:sz w:val="24"/>
          <w:szCs w:val="24"/>
          <w:vertAlign w:val="superscript"/>
        </w:rPr>
        <w:t>2</w:t>
      </w:r>
    </w:p>
    <w:p w14:paraId="27AC8B66" w14:textId="77777777" w:rsidR="0077631D" w:rsidRPr="005A0907" w:rsidRDefault="0077631D">
      <w:pPr>
        <w:rPr>
          <w:sz w:val="24"/>
          <w:szCs w:val="24"/>
        </w:rPr>
      </w:pPr>
    </w:p>
    <w:p w14:paraId="216C9888" w14:textId="104EEB13" w:rsidR="0077631D" w:rsidRPr="005A0907" w:rsidRDefault="0077631D">
      <w:pPr>
        <w:rPr>
          <w:sz w:val="24"/>
          <w:szCs w:val="24"/>
        </w:rPr>
      </w:pPr>
      <w:r w:rsidRPr="00EB7267">
        <w:rPr>
          <w:sz w:val="24"/>
          <w:szCs w:val="24"/>
        </w:rPr>
        <w:t>1</w:t>
      </w:r>
      <w:r w:rsidR="00DE53F3" w:rsidRPr="005A0907">
        <w:rPr>
          <w:rFonts w:hint="eastAsia"/>
          <w:sz w:val="24"/>
          <w:szCs w:val="24"/>
        </w:rPr>
        <w:t>所属機関の公式名</w:t>
      </w:r>
    </w:p>
    <w:p w14:paraId="3C3C2E1B" w14:textId="3E9CFFC2" w:rsidR="00DE53F3" w:rsidRPr="005A0907" w:rsidRDefault="0077631D" w:rsidP="00DE53F3">
      <w:pPr>
        <w:rPr>
          <w:sz w:val="24"/>
          <w:szCs w:val="24"/>
          <w:vertAlign w:val="superscript"/>
        </w:rPr>
      </w:pPr>
      <w:r w:rsidRPr="00EB7267">
        <w:rPr>
          <w:sz w:val="24"/>
          <w:szCs w:val="24"/>
        </w:rPr>
        <w:t>2</w:t>
      </w:r>
      <w:r w:rsidR="00DE53F3" w:rsidRPr="005A0907">
        <w:rPr>
          <w:rFonts w:hint="eastAsia"/>
          <w:sz w:val="24"/>
          <w:szCs w:val="24"/>
        </w:rPr>
        <w:t>所属機関の公式名</w:t>
      </w:r>
    </w:p>
    <w:p w14:paraId="2F531533" w14:textId="5332828F" w:rsidR="002D3682" w:rsidRPr="005A0907" w:rsidRDefault="002D3682" w:rsidP="00DE53F3">
      <w:pPr>
        <w:rPr>
          <w:sz w:val="24"/>
          <w:szCs w:val="24"/>
        </w:rPr>
      </w:pPr>
    </w:p>
    <w:p w14:paraId="31D5D40B" w14:textId="77777777" w:rsidR="0077631D" w:rsidRPr="005A0907" w:rsidRDefault="0077631D">
      <w:pPr>
        <w:rPr>
          <w:sz w:val="24"/>
          <w:szCs w:val="24"/>
        </w:rPr>
      </w:pPr>
    </w:p>
    <w:p w14:paraId="2B74556B" w14:textId="77777777" w:rsidR="00DE53F3" w:rsidRPr="005A0907" w:rsidRDefault="00DE53F3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連絡先</w:t>
      </w:r>
    </w:p>
    <w:p w14:paraId="73348495" w14:textId="4A8502BF" w:rsidR="0077631D" w:rsidRPr="005A0907" w:rsidRDefault="00DE53F3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住所：著者名「＊」を付けた者の住所</w:t>
      </w:r>
      <w:r w:rsidR="002B1F65">
        <w:rPr>
          <w:rFonts w:hint="eastAsia"/>
          <w:sz w:val="24"/>
          <w:szCs w:val="24"/>
        </w:rPr>
        <w:t>,</w:t>
      </w:r>
      <w:r w:rsidRPr="005A0907">
        <w:rPr>
          <w:rFonts w:hint="eastAsia"/>
          <w:sz w:val="24"/>
          <w:szCs w:val="24"/>
        </w:rPr>
        <w:t>電話番号</w:t>
      </w:r>
      <w:r w:rsidR="002B1F65">
        <w:rPr>
          <w:rFonts w:hint="eastAsia"/>
          <w:sz w:val="24"/>
          <w:szCs w:val="24"/>
        </w:rPr>
        <w:t>,</w:t>
      </w:r>
      <w:r w:rsidR="00EB7267">
        <w:rPr>
          <w:rFonts w:hint="eastAsia"/>
          <w:sz w:val="24"/>
          <w:szCs w:val="24"/>
        </w:rPr>
        <w:t>e</w:t>
      </w:r>
      <w:r w:rsidRPr="005A0907">
        <w:rPr>
          <w:sz w:val="24"/>
          <w:szCs w:val="24"/>
        </w:rPr>
        <w:t>-mailアドレスを記載</w:t>
      </w:r>
    </w:p>
    <w:p w14:paraId="7290CCC8" w14:textId="150E5F2B" w:rsidR="004C540E" w:rsidRPr="005A0907" w:rsidRDefault="00DE53F3">
      <w:pPr>
        <w:rPr>
          <w:sz w:val="24"/>
          <w:szCs w:val="24"/>
        </w:rPr>
      </w:pPr>
      <w:r w:rsidRPr="005A0907">
        <w:rPr>
          <w:sz w:val="24"/>
          <w:szCs w:val="24"/>
        </w:rPr>
        <w:t>TEL：</w:t>
      </w:r>
      <w:r w:rsidRPr="005A0907">
        <w:rPr>
          <w:rFonts w:hint="eastAsia"/>
          <w:sz w:val="24"/>
          <w:szCs w:val="24"/>
        </w:rPr>
        <w:t>電話番号を記載</w:t>
      </w:r>
    </w:p>
    <w:p w14:paraId="4FD6A776" w14:textId="10641ECE" w:rsidR="00DE53F3" w:rsidRPr="005A0907" w:rsidRDefault="004C540E">
      <w:pPr>
        <w:rPr>
          <w:sz w:val="24"/>
          <w:szCs w:val="24"/>
        </w:rPr>
      </w:pPr>
      <w:r w:rsidRPr="005A0907">
        <w:rPr>
          <w:sz w:val="24"/>
          <w:szCs w:val="24"/>
        </w:rPr>
        <w:t>Mail：</w:t>
      </w:r>
      <w:r w:rsidR="00EB7267">
        <w:rPr>
          <w:rFonts w:hint="eastAsia"/>
          <w:sz w:val="24"/>
          <w:szCs w:val="24"/>
        </w:rPr>
        <w:t>e</w:t>
      </w:r>
      <w:r w:rsidR="00DE53F3" w:rsidRPr="005A0907">
        <w:rPr>
          <w:sz w:val="24"/>
          <w:szCs w:val="24"/>
        </w:rPr>
        <w:t>-mailアドレス</w:t>
      </w:r>
      <w:r w:rsidR="00A3175C" w:rsidRPr="005A0907">
        <w:rPr>
          <w:rFonts w:hint="eastAsia"/>
          <w:sz w:val="24"/>
          <w:szCs w:val="24"/>
        </w:rPr>
        <w:t>を記載</w:t>
      </w:r>
    </w:p>
    <w:p w14:paraId="68CF30CD" w14:textId="572A7ED1" w:rsidR="0077631D" w:rsidRPr="005A0907" w:rsidRDefault="00066834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表：</w:t>
      </w:r>
      <w:r w:rsidRPr="005A0907">
        <w:rPr>
          <w:sz w:val="24"/>
          <w:szCs w:val="24"/>
        </w:rPr>
        <w:t>4枚</w:t>
      </w:r>
    </w:p>
    <w:p w14:paraId="6F9020CE" w14:textId="2F715BB0" w:rsidR="0077631D" w:rsidRPr="005A0907" w:rsidRDefault="00066834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>図：</w:t>
      </w:r>
      <w:r w:rsidR="00DE53F3" w:rsidRPr="005A0907">
        <w:rPr>
          <w:sz w:val="24"/>
          <w:szCs w:val="24"/>
        </w:rPr>
        <w:t>3</w:t>
      </w:r>
      <w:r w:rsidRPr="005A0907">
        <w:rPr>
          <w:rFonts w:hint="eastAsia"/>
          <w:sz w:val="24"/>
          <w:szCs w:val="24"/>
        </w:rPr>
        <w:t>枚</w:t>
      </w:r>
    </w:p>
    <w:p w14:paraId="7149FFC7" w14:textId="77777777" w:rsidR="00DE53F3" w:rsidRDefault="00DE53F3">
      <w:pPr>
        <w:rPr>
          <w:sz w:val="24"/>
          <w:szCs w:val="24"/>
        </w:rPr>
      </w:pPr>
    </w:p>
    <w:p w14:paraId="74387212" w14:textId="77777777" w:rsidR="00A62124" w:rsidRDefault="00A62124">
      <w:pPr>
        <w:rPr>
          <w:sz w:val="24"/>
          <w:szCs w:val="24"/>
        </w:rPr>
      </w:pPr>
    </w:p>
    <w:p w14:paraId="2FCC1632" w14:textId="77777777" w:rsidR="00A62124" w:rsidRP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lastRenderedPageBreak/>
        <w:t>Article type: Original article</w:t>
      </w:r>
    </w:p>
    <w:p w14:paraId="437C5208" w14:textId="77777777" w:rsidR="00A62124" w:rsidRPr="00A62124" w:rsidRDefault="00A62124" w:rsidP="00A62124">
      <w:pPr>
        <w:rPr>
          <w:sz w:val="24"/>
          <w:szCs w:val="24"/>
        </w:rPr>
      </w:pPr>
    </w:p>
    <w:p w14:paraId="1363DCE4" w14:textId="77777777" w:rsidR="00A62124" w:rsidRPr="00A62124" w:rsidRDefault="00A62124" w:rsidP="005A0907">
      <w:pPr>
        <w:jc w:val="center"/>
        <w:rPr>
          <w:sz w:val="24"/>
          <w:szCs w:val="24"/>
        </w:rPr>
      </w:pPr>
      <w:r w:rsidRPr="00A62124">
        <w:rPr>
          <w:sz w:val="24"/>
          <w:szCs w:val="24"/>
        </w:rPr>
        <w:t>Template for submitting Japanese articles</w:t>
      </w:r>
    </w:p>
    <w:p w14:paraId="5003F558" w14:textId="27967EC0" w:rsidR="00A62124" w:rsidRDefault="00A62124" w:rsidP="005A0907">
      <w:pPr>
        <w:jc w:val="center"/>
        <w:rPr>
          <w:sz w:val="24"/>
          <w:szCs w:val="24"/>
        </w:rPr>
      </w:pPr>
      <w:r w:rsidRPr="00A62124">
        <w:rPr>
          <w:sz w:val="24"/>
          <w:szCs w:val="24"/>
        </w:rPr>
        <w:t xml:space="preserve">-If there </w:t>
      </w:r>
      <w:r w:rsidR="002B1F65" w:rsidRPr="00A62124">
        <w:rPr>
          <w:sz w:val="24"/>
          <w:szCs w:val="24"/>
        </w:rPr>
        <w:t>are subtitles</w:t>
      </w:r>
      <w:r w:rsidR="002B1F65">
        <w:rPr>
          <w:sz w:val="24"/>
          <w:szCs w:val="24"/>
        </w:rPr>
        <w:t>,</w:t>
      </w:r>
      <w:r w:rsidRPr="00A62124">
        <w:rPr>
          <w:sz w:val="24"/>
          <w:szCs w:val="24"/>
        </w:rPr>
        <w:t xml:space="preserve"> please write </w:t>
      </w:r>
      <w:r w:rsidR="002B1F65">
        <w:rPr>
          <w:sz w:val="24"/>
          <w:szCs w:val="24"/>
        </w:rPr>
        <w:t>them</w:t>
      </w:r>
      <w:r w:rsidR="002B1F65" w:rsidRPr="00A62124">
        <w:rPr>
          <w:sz w:val="24"/>
          <w:szCs w:val="24"/>
        </w:rPr>
        <w:t xml:space="preserve"> </w:t>
      </w:r>
      <w:r w:rsidRPr="00A62124">
        <w:rPr>
          <w:sz w:val="24"/>
          <w:szCs w:val="24"/>
        </w:rPr>
        <w:t>on the second line-</w:t>
      </w:r>
    </w:p>
    <w:p w14:paraId="1102C369" w14:textId="77777777" w:rsidR="00A62124" w:rsidRPr="002B1F65" w:rsidRDefault="00A62124">
      <w:pPr>
        <w:rPr>
          <w:sz w:val="24"/>
          <w:szCs w:val="24"/>
        </w:rPr>
      </w:pPr>
    </w:p>
    <w:p w14:paraId="6752ED31" w14:textId="2EAE4A13" w:rsidR="00A62124" w:rsidRP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Authors</w:t>
      </w:r>
    </w:p>
    <w:p w14:paraId="22A74443" w14:textId="4A8DFF09" w:rsidR="00A62124" w:rsidRP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Aroma Minato</w:t>
      </w:r>
      <w:r w:rsidRPr="005A0907">
        <w:rPr>
          <w:sz w:val="24"/>
          <w:szCs w:val="24"/>
          <w:vertAlign w:val="superscript"/>
        </w:rPr>
        <w:t>1</w:t>
      </w:r>
      <w:r w:rsidR="002B1F65">
        <w:rPr>
          <w:sz w:val="24"/>
          <w:szCs w:val="24"/>
        </w:rPr>
        <w:t>,</w:t>
      </w:r>
      <w:r w:rsidRPr="00A62124">
        <w:rPr>
          <w:sz w:val="24"/>
          <w:szCs w:val="24"/>
        </w:rPr>
        <w:t xml:space="preserve"> Environment Shota</w:t>
      </w:r>
      <w:r w:rsidRPr="005A0907">
        <w:rPr>
          <w:sz w:val="24"/>
          <w:szCs w:val="24"/>
          <w:vertAlign w:val="superscript"/>
        </w:rPr>
        <w:t>1</w:t>
      </w:r>
      <w:r w:rsidR="002B1F65">
        <w:rPr>
          <w:sz w:val="24"/>
          <w:szCs w:val="24"/>
        </w:rPr>
        <w:t>,</w:t>
      </w:r>
      <w:r w:rsidRPr="00A62124">
        <w:rPr>
          <w:sz w:val="24"/>
          <w:szCs w:val="24"/>
        </w:rPr>
        <w:t xml:space="preserve"> Essential Oils Rinka</w:t>
      </w:r>
      <w:r w:rsidRPr="005A0907">
        <w:rPr>
          <w:sz w:val="24"/>
          <w:szCs w:val="24"/>
          <w:vertAlign w:val="superscript"/>
        </w:rPr>
        <w:t>2</w:t>
      </w:r>
    </w:p>
    <w:p w14:paraId="05F27F02" w14:textId="3576D9A8" w:rsidR="00A62124" w:rsidRP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1 Official name of affiliated institution</w:t>
      </w:r>
    </w:p>
    <w:p w14:paraId="116E1BBC" w14:textId="1E581CE5" w:rsid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2 Official name of affiliated institution</w:t>
      </w:r>
    </w:p>
    <w:p w14:paraId="7FA997AA" w14:textId="77777777" w:rsidR="00A62124" w:rsidRDefault="00A62124">
      <w:pPr>
        <w:rPr>
          <w:sz w:val="24"/>
          <w:szCs w:val="24"/>
        </w:rPr>
      </w:pPr>
    </w:p>
    <w:p w14:paraId="2D4F95A4" w14:textId="77777777" w:rsidR="00A62124" w:rsidRP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Abstract</w:t>
      </w:r>
    </w:p>
    <w:p w14:paraId="1D929585" w14:textId="447DE791" w:rsid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This template is a document created for submitting a paper to the Journal of Aromatherapy. It includes the contents of the submission guide</w:t>
      </w:r>
      <w:r w:rsidR="002B1F65">
        <w:rPr>
          <w:sz w:val="24"/>
          <w:szCs w:val="24"/>
        </w:rPr>
        <w:t>,</w:t>
      </w:r>
      <w:r w:rsidRPr="00A62124">
        <w:rPr>
          <w:sz w:val="24"/>
          <w:szCs w:val="24"/>
        </w:rPr>
        <w:t xml:space="preserve"> so we hope you will use this template to standardize the format and streamline the peer review process.</w:t>
      </w:r>
    </w:p>
    <w:p w14:paraId="7D284316" w14:textId="45714964" w:rsidR="00A62124" w:rsidRDefault="00A62124" w:rsidP="00A62124">
      <w:pPr>
        <w:rPr>
          <w:sz w:val="24"/>
          <w:szCs w:val="24"/>
        </w:rPr>
      </w:pPr>
      <w:r w:rsidRPr="00A62124">
        <w:rPr>
          <w:sz w:val="24"/>
          <w:szCs w:val="24"/>
        </w:rPr>
        <w:t>Please use 12-point font</w:t>
      </w:r>
      <w:r w:rsidR="002B1F65">
        <w:rPr>
          <w:sz w:val="24"/>
          <w:szCs w:val="24"/>
        </w:rPr>
        <w:t>,</w:t>
      </w:r>
      <w:r w:rsidRPr="00A62124">
        <w:rPr>
          <w:sz w:val="24"/>
          <w:szCs w:val="24"/>
        </w:rPr>
        <w:t xml:space="preserve"> and print horizontally with the line number written in the left margin and the page number in the bottom right margin. The length of the abstract should be within 600 </w:t>
      </w:r>
      <w:r w:rsidRPr="0096723D">
        <w:rPr>
          <w:sz w:val="24"/>
          <w:szCs w:val="24"/>
        </w:rPr>
        <w:t>words for original articles and reviews</w:t>
      </w:r>
      <w:r w:rsidR="002B1F65" w:rsidRPr="0096723D">
        <w:rPr>
          <w:sz w:val="24"/>
          <w:szCs w:val="24"/>
        </w:rPr>
        <w:t>,</w:t>
      </w:r>
      <w:r w:rsidRPr="0096723D">
        <w:rPr>
          <w:sz w:val="24"/>
          <w:szCs w:val="24"/>
        </w:rPr>
        <w:t xml:space="preserve"> and approximately 100 to 200 words for notes</w:t>
      </w:r>
      <w:r w:rsidR="002B1F65" w:rsidRPr="0096723D">
        <w:rPr>
          <w:sz w:val="24"/>
          <w:szCs w:val="24"/>
        </w:rPr>
        <w:t>,</w:t>
      </w:r>
      <w:r w:rsidRPr="0096723D">
        <w:rPr>
          <w:sz w:val="24"/>
          <w:szCs w:val="24"/>
        </w:rPr>
        <w:t xml:space="preserve"> and case reports.</w:t>
      </w:r>
    </w:p>
    <w:p w14:paraId="0E3D262A" w14:textId="33025477" w:rsidR="00FA4005" w:rsidRDefault="00FA4005" w:rsidP="00A621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Keywords：</w:t>
      </w:r>
      <w:r w:rsidRPr="00FA4005">
        <w:rPr>
          <w:sz w:val="24"/>
          <w:szCs w:val="24"/>
        </w:rPr>
        <w:t>Please write 3 to 5 keywords from this study.</w:t>
      </w:r>
    </w:p>
    <w:p w14:paraId="29F89291" w14:textId="77777777" w:rsidR="00BD1E2A" w:rsidRDefault="00BD1E2A" w:rsidP="00A62124">
      <w:pPr>
        <w:rPr>
          <w:sz w:val="24"/>
          <w:szCs w:val="24"/>
        </w:rPr>
      </w:pPr>
    </w:p>
    <w:p w14:paraId="1010E8D1" w14:textId="77777777" w:rsidR="00BD1E2A" w:rsidRDefault="00BD1E2A" w:rsidP="00A62124">
      <w:pPr>
        <w:rPr>
          <w:sz w:val="24"/>
          <w:szCs w:val="24"/>
        </w:rPr>
      </w:pPr>
    </w:p>
    <w:p w14:paraId="62A20A0C" w14:textId="51A991C4" w:rsidR="0077631D" w:rsidRPr="005A0907" w:rsidRDefault="0077631D" w:rsidP="005A0907">
      <w:pPr>
        <w:jc w:val="center"/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lastRenderedPageBreak/>
        <w:t>要約</w:t>
      </w:r>
    </w:p>
    <w:p w14:paraId="211AB006" w14:textId="3732A221" w:rsidR="00A3175C" w:rsidRPr="005A0907" w:rsidRDefault="00A3175C">
      <w:pPr>
        <w:rPr>
          <w:sz w:val="24"/>
          <w:szCs w:val="24"/>
        </w:rPr>
      </w:pPr>
      <w:r w:rsidRPr="005A0907">
        <w:rPr>
          <w:rFonts w:hint="eastAsia"/>
          <w:sz w:val="24"/>
          <w:szCs w:val="24"/>
        </w:rPr>
        <w:t xml:space="preserve">　本テンプレートは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アロマテラピー学雑誌への論文投稿のために作成した資料です。投稿の手引きに記載の内容を盛り込んでおりますので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書式の統一や査読フローの効率化のために本テンプレートをご活用いただけますと幸甚です。</w:t>
      </w:r>
    </w:p>
    <w:p w14:paraId="3792972E" w14:textId="153E56F1" w:rsidR="00DA0A2A" w:rsidRDefault="00A317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317A6" w:rsidRPr="00A317A6">
        <w:rPr>
          <w:rFonts w:hint="eastAsia"/>
          <w:sz w:val="24"/>
          <w:szCs w:val="24"/>
        </w:rPr>
        <w:t>投稿原稿は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Word</w:t>
      </w:r>
      <w:r w:rsidR="00A317A6" w:rsidRPr="00A317A6">
        <w:rPr>
          <w:sz w:val="24"/>
          <w:szCs w:val="24"/>
          <w:vertAlign w:val="superscript"/>
        </w:rPr>
        <w:t>TM</w:t>
      </w:r>
      <w:r w:rsidR="00A317A6" w:rsidRPr="00A317A6">
        <w:rPr>
          <w:sz w:val="24"/>
          <w:szCs w:val="24"/>
        </w:rPr>
        <w:t>などのワードプロフェッサーアプリケーションにて作成する。</w:t>
      </w:r>
      <w:r>
        <w:rPr>
          <w:rFonts w:hint="eastAsia"/>
          <w:sz w:val="24"/>
          <w:szCs w:val="24"/>
        </w:rPr>
        <w:t>文章は12ポイントの文字を使い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1行40字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1ページ21行（1ページ840字）とし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左余白に行数を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右下余白に頁数を記載し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横書きに印字してください。要約の長さは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500字以内とします。</w:t>
      </w:r>
    </w:p>
    <w:p w14:paraId="135CD93B" w14:textId="77777777" w:rsidR="00A3175C" w:rsidRDefault="00A3175C">
      <w:pPr>
        <w:rPr>
          <w:sz w:val="24"/>
          <w:szCs w:val="24"/>
        </w:rPr>
      </w:pPr>
    </w:p>
    <w:p w14:paraId="661358CF" w14:textId="77777777" w:rsidR="00A3175C" w:rsidRPr="005A0907" w:rsidRDefault="00A3175C">
      <w:pPr>
        <w:rPr>
          <w:sz w:val="24"/>
          <w:szCs w:val="24"/>
        </w:rPr>
      </w:pPr>
    </w:p>
    <w:p w14:paraId="2062C37A" w14:textId="34F363FE" w:rsidR="005D681A" w:rsidRPr="005A0907" w:rsidRDefault="005D681A">
      <w:pPr>
        <w:rPr>
          <w:sz w:val="24"/>
          <w:szCs w:val="24"/>
        </w:rPr>
      </w:pPr>
      <w:r w:rsidRPr="005A0907">
        <w:rPr>
          <w:rFonts w:hint="eastAsia"/>
          <w:b/>
          <w:sz w:val="24"/>
          <w:szCs w:val="24"/>
        </w:rPr>
        <w:t>キーワード</w:t>
      </w:r>
      <w:r w:rsidR="00A62124">
        <w:rPr>
          <w:rFonts w:hint="eastAsia"/>
          <w:sz w:val="24"/>
          <w:szCs w:val="24"/>
        </w:rPr>
        <w:t>：日本語で3～5個の本研究のキーワードを書いてください。</w:t>
      </w:r>
    </w:p>
    <w:p w14:paraId="07F1DF76" w14:textId="77777777" w:rsidR="005D681A" w:rsidRPr="005A0907" w:rsidRDefault="005D681A">
      <w:pPr>
        <w:rPr>
          <w:sz w:val="24"/>
          <w:szCs w:val="24"/>
        </w:rPr>
      </w:pPr>
    </w:p>
    <w:p w14:paraId="646FC33F" w14:textId="77777777" w:rsidR="00817973" w:rsidRPr="005A0907" w:rsidRDefault="00817973">
      <w:pPr>
        <w:rPr>
          <w:sz w:val="24"/>
          <w:szCs w:val="24"/>
        </w:rPr>
      </w:pPr>
    </w:p>
    <w:p w14:paraId="05412030" w14:textId="77777777" w:rsidR="001E0109" w:rsidRPr="005A0907" w:rsidRDefault="001E0109">
      <w:pPr>
        <w:rPr>
          <w:sz w:val="24"/>
          <w:szCs w:val="24"/>
        </w:rPr>
      </w:pPr>
    </w:p>
    <w:p w14:paraId="64FD088B" w14:textId="77777777" w:rsidR="001E0109" w:rsidRDefault="001E0109">
      <w:pPr>
        <w:rPr>
          <w:sz w:val="24"/>
          <w:szCs w:val="24"/>
        </w:rPr>
      </w:pPr>
    </w:p>
    <w:p w14:paraId="3D6A2689" w14:textId="77777777" w:rsidR="00A62124" w:rsidRDefault="00A62124">
      <w:pPr>
        <w:rPr>
          <w:sz w:val="24"/>
          <w:szCs w:val="24"/>
        </w:rPr>
      </w:pPr>
    </w:p>
    <w:p w14:paraId="15022AED" w14:textId="77777777" w:rsidR="00A62124" w:rsidRDefault="00A62124">
      <w:pPr>
        <w:rPr>
          <w:sz w:val="24"/>
          <w:szCs w:val="24"/>
        </w:rPr>
      </w:pPr>
    </w:p>
    <w:p w14:paraId="7F0A1D81" w14:textId="77777777" w:rsidR="00A62124" w:rsidRDefault="00A62124">
      <w:pPr>
        <w:rPr>
          <w:sz w:val="24"/>
          <w:szCs w:val="24"/>
        </w:rPr>
      </w:pPr>
    </w:p>
    <w:p w14:paraId="36BE6953" w14:textId="77777777" w:rsidR="00A05229" w:rsidRDefault="00A05229">
      <w:pPr>
        <w:rPr>
          <w:sz w:val="24"/>
          <w:szCs w:val="24"/>
        </w:rPr>
      </w:pPr>
    </w:p>
    <w:p w14:paraId="2314295D" w14:textId="77777777" w:rsidR="00A05229" w:rsidRDefault="00A05229">
      <w:pPr>
        <w:rPr>
          <w:sz w:val="24"/>
          <w:szCs w:val="24"/>
        </w:rPr>
      </w:pPr>
    </w:p>
    <w:p w14:paraId="35111B68" w14:textId="77777777" w:rsidR="00817973" w:rsidRPr="005A0907" w:rsidRDefault="00817973">
      <w:pPr>
        <w:rPr>
          <w:sz w:val="24"/>
          <w:szCs w:val="24"/>
        </w:rPr>
      </w:pPr>
    </w:p>
    <w:p w14:paraId="0EB4B0CA" w14:textId="2883090E" w:rsidR="005D681A" w:rsidRPr="005A0907" w:rsidRDefault="004D53CB" w:rsidP="00D147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 w:rsidR="0049074C" w:rsidRPr="005A0907">
        <w:rPr>
          <w:rFonts w:hint="eastAsia"/>
          <w:sz w:val="24"/>
          <w:szCs w:val="24"/>
        </w:rPr>
        <w:t>．緒言</w:t>
      </w:r>
    </w:p>
    <w:p w14:paraId="40CAD6B3" w14:textId="7DE9E9CE" w:rsidR="009F0BB5" w:rsidRDefault="005A0907" w:rsidP="00A317A6">
      <w:pPr>
        <w:ind w:firstLineChars="100" w:firstLine="243"/>
        <w:rPr>
          <w:sz w:val="24"/>
          <w:szCs w:val="24"/>
        </w:rPr>
      </w:pPr>
      <w:r w:rsidRPr="005A0907">
        <w:rPr>
          <w:sz w:val="24"/>
          <w:szCs w:val="24"/>
        </w:rPr>
        <w:t>本文の項目は</w:t>
      </w:r>
      <w:r w:rsidR="002B1F65">
        <w:rPr>
          <w:rFonts w:hint="eastAsia"/>
          <w:sz w:val="24"/>
          <w:szCs w:val="24"/>
        </w:rPr>
        <w:t>,</w:t>
      </w:r>
      <w:r w:rsidRPr="005A0907">
        <w:rPr>
          <w:sz w:val="24"/>
          <w:szCs w:val="24"/>
        </w:rPr>
        <w:t>投稿規程3-1.原著論文</w:t>
      </w:r>
      <w:r w:rsidR="002B1F65">
        <w:rPr>
          <w:rFonts w:hint="eastAsia"/>
          <w:sz w:val="24"/>
          <w:szCs w:val="24"/>
        </w:rPr>
        <w:t>,</w:t>
      </w:r>
      <w:r w:rsidRPr="005A0907">
        <w:rPr>
          <w:sz w:val="24"/>
          <w:szCs w:val="24"/>
        </w:rPr>
        <w:t>3-2.総説</w:t>
      </w:r>
      <w:r w:rsidR="002B1F65">
        <w:rPr>
          <w:rFonts w:hint="eastAsia"/>
          <w:sz w:val="24"/>
          <w:szCs w:val="24"/>
        </w:rPr>
        <w:t>,</w:t>
      </w:r>
      <w:r w:rsidRPr="005A0907">
        <w:rPr>
          <w:sz w:val="24"/>
          <w:szCs w:val="24"/>
        </w:rPr>
        <w:t>3-3.研究ノート</w:t>
      </w:r>
      <w:r w:rsidR="002B1F65">
        <w:rPr>
          <w:rFonts w:hint="eastAsia"/>
          <w:sz w:val="24"/>
          <w:szCs w:val="24"/>
        </w:rPr>
        <w:t>,</w:t>
      </w:r>
      <w:r w:rsidRPr="005A0907">
        <w:rPr>
          <w:sz w:val="24"/>
          <w:szCs w:val="24"/>
        </w:rPr>
        <w:t>3-4.事例報告に準ずる。1.緒言</w:t>
      </w:r>
      <w:r w:rsidR="002B1F65">
        <w:rPr>
          <w:rFonts w:hint="eastAsia"/>
          <w:sz w:val="24"/>
          <w:szCs w:val="24"/>
        </w:rPr>
        <w:t>,</w:t>
      </w:r>
      <w:r w:rsidRPr="005A0907"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研究方法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の様な</w:t>
      </w:r>
      <w:r w:rsidRPr="005A0907">
        <w:rPr>
          <w:rFonts w:hint="eastAsia"/>
          <w:sz w:val="24"/>
          <w:szCs w:val="24"/>
        </w:rPr>
        <w:t>大見出しは</w:t>
      </w:r>
      <w:r w:rsidRPr="005A0907">
        <w:rPr>
          <w:sz w:val="24"/>
          <w:szCs w:val="24"/>
        </w:rPr>
        <w:t>センタリング</w:t>
      </w:r>
      <w:r w:rsidR="006028D5">
        <w:rPr>
          <w:rFonts w:hint="eastAsia"/>
          <w:sz w:val="24"/>
          <w:szCs w:val="24"/>
        </w:rPr>
        <w:t>する。</w:t>
      </w:r>
    </w:p>
    <w:p w14:paraId="0499CFAC" w14:textId="77777777" w:rsidR="00EB7267" w:rsidRPr="004D53CB" w:rsidRDefault="00EB7267" w:rsidP="00A317A6">
      <w:pPr>
        <w:ind w:firstLineChars="100" w:firstLine="243"/>
        <w:rPr>
          <w:sz w:val="24"/>
          <w:szCs w:val="24"/>
        </w:rPr>
      </w:pPr>
    </w:p>
    <w:p w14:paraId="72CA9435" w14:textId="6D1833F6" w:rsidR="0049074C" w:rsidRPr="005A0907" w:rsidRDefault="004D53CB" w:rsidP="001976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9074C" w:rsidRPr="005A0907">
        <w:rPr>
          <w:rFonts w:hint="eastAsia"/>
          <w:sz w:val="24"/>
          <w:szCs w:val="24"/>
        </w:rPr>
        <w:t>．</w:t>
      </w:r>
      <w:r w:rsidR="00197675">
        <w:rPr>
          <w:rFonts w:hint="eastAsia"/>
          <w:sz w:val="24"/>
          <w:szCs w:val="24"/>
        </w:rPr>
        <w:t>研究</w:t>
      </w:r>
      <w:r w:rsidR="0049074C" w:rsidRPr="005A0907">
        <w:rPr>
          <w:rFonts w:hint="eastAsia"/>
          <w:sz w:val="24"/>
          <w:szCs w:val="24"/>
        </w:rPr>
        <w:t>方法</w:t>
      </w:r>
    </w:p>
    <w:p w14:paraId="60A4A858" w14:textId="7F228C04" w:rsidR="0049074C" w:rsidRPr="005A0907" w:rsidRDefault="0049074C" w:rsidP="006F7080">
      <w:pPr>
        <w:rPr>
          <w:sz w:val="24"/>
          <w:szCs w:val="24"/>
        </w:rPr>
      </w:pPr>
      <w:r w:rsidRPr="005A0907">
        <w:rPr>
          <w:sz w:val="24"/>
          <w:szCs w:val="24"/>
        </w:rPr>
        <w:t>2.1</w:t>
      </w:r>
      <w:r w:rsidR="006028D5">
        <w:rPr>
          <w:rFonts w:hint="eastAsia"/>
          <w:sz w:val="24"/>
          <w:szCs w:val="24"/>
        </w:rPr>
        <w:t xml:space="preserve">　被験者</w:t>
      </w:r>
    </w:p>
    <w:p w14:paraId="37488007" w14:textId="1DD7EFA6" w:rsidR="00A317A6" w:rsidRPr="004D53CB" w:rsidRDefault="006028D5" w:rsidP="004D53CB">
      <w:pPr>
        <w:ind w:firstLineChars="100" w:firstLine="243"/>
        <w:rPr>
          <w:sz w:val="24"/>
          <w:szCs w:val="24"/>
        </w:rPr>
      </w:pPr>
      <w:r w:rsidRPr="006028D5">
        <w:rPr>
          <w:rFonts w:hint="eastAsia"/>
          <w:sz w:val="24"/>
          <w:szCs w:val="24"/>
        </w:rPr>
        <w:t>中見出しは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2.1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2.2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…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のようにし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小見出しは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2.1.1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2.1.2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のようにして左から 1字分空けて記載する。なお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小見出し以下の区分は（1）</w:t>
      </w:r>
      <w:r w:rsidR="002B1F65">
        <w:rPr>
          <w:rFonts w:hint="eastAsia"/>
          <w:sz w:val="24"/>
          <w:szCs w:val="24"/>
        </w:rPr>
        <w:t>,</w:t>
      </w:r>
      <w:r w:rsidRPr="006028D5">
        <w:rPr>
          <w:sz w:val="24"/>
          <w:szCs w:val="24"/>
        </w:rPr>
        <w:t>（2）…を用いる。</w:t>
      </w:r>
    </w:p>
    <w:p w14:paraId="4D734897" w14:textId="34E40C84" w:rsidR="00A317A6" w:rsidRDefault="00D147E0" w:rsidP="00876CF0">
      <w:pPr>
        <w:rPr>
          <w:sz w:val="24"/>
          <w:szCs w:val="24"/>
        </w:rPr>
      </w:pPr>
      <w:r w:rsidRPr="005A0907">
        <w:rPr>
          <w:sz w:val="24"/>
          <w:szCs w:val="24"/>
        </w:rPr>
        <w:t>2.</w:t>
      </w:r>
      <w:r w:rsidR="006028D5">
        <w:rPr>
          <w:rFonts w:hint="eastAsia"/>
          <w:sz w:val="24"/>
          <w:szCs w:val="24"/>
        </w:rPr>
        <w:t>2　測定条件</w:t>
      </w:r>
    </w:p>
    <w:p w14:paraId="6813C675" w14:textId="014349E7" w:rsidR="00A317A6" w:rsidRDefault="00A317A6" w:rsidP="00876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</w:t>
      </w:r>
    </w:p>
    <w:p w14:paraId="39378701" w14:textId="1B5CE52C" w:rsidR="006028D5" w:rsidRDefault="006028D5" w:rsidP="00876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.1　</w:t>
      </w:r>
      <w:r w:rsidR="00485074">
        <w:rPr>
          <w:rFonts w:hint="eastAsia"/>
          <w:sz w:val="24"/>
          <w:szCs w:val="24"/>
        </w:rPr>
        <w:t>介入方法</w:t>
      </w:r>
    </w:p>
    <w:p w14:paraId="1C278099" w14:textId="214557AD" w:rsidR="006028D5" w:rsidRDefault="006028D5" w:rsidP="00876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(1)試料</w:t>
      </w:r>
    </w:p>
    <w:p w14:paraId="660C2A77" w14:textId="733D484F" w:rsidR="00A317A6" w:rsidRDefault="00A317A6" w:rsidP="00A317A6">
      <w:pPr>
        <w:ind w:firstLineChars="100" w:firstLine="243"/>
        <w:rPr>
          <w:sz w:val="24"/>
          <w:szCs w:val="24"/>
        </w:rPr>
      </w:pPr>
      <w:r w:rsidRPr="00A317A6">
        <w:rPr>
          <w:rFonts w:hint="eastAsia"/>
          <w:sz w:val="24"/>
          <w:szCs w:val="24"/>
        </w:rPr>
        <w:t>研究で使用した精油は</w:t>
      </w:r>
      <w:r w:rsidR="002B1F65">
        <w:rPr>
          <w:rFonts w:hint="eastAsia"/>
          <w:sz w:val="24"/>
          <w:szCs w:val="24"/>
        </w:rPr>
        <w:t>,</w:t>
      </w:r>
      <w:r w:rsidRPr="00A317A6">
        <w:rPr>
          <w:rFonts w:hint="eastAsia"/>
          <w:sz w:val="24"/>
          <w:szCs w:val="24"/>
        </w:rPr>
        <w:t>本誌の編集目的上重要な位置を占めるので</w:t>
      </w:r>
      <w:r w:rsidR="002B1F65">
        <w:rPr>
          <w:rFonts w:hint="eastAsia"/>
          <w:sz w:val="24"/>
          <w:szCs w:val="24"/>
        </w:rPr>
        <w:t>,</w:t>
      </w:r>
      <w:r w:rsidRPr="00A317A6">
        <w:rPr>
          <w:rFonts w:hint="eastAsia"/>
          <w:sz w:val="24"/>
          <w:szCs w:val="24"/>
        </w:rPr>
        <w:t>植物学名</w:t>
      </w:r>
      <w:r w:rsidR="002B1F65">
        <w:rPr>
          <w:rFonts w:hint="eastAsia"/>
          <w:sz w:val="24"/>
          <w:szCs w:val="24"/>
        </w:rPr>
        <w:t>,</w:t>
      </w:r>
      <w:r w:rsidRPr="00A317A6">
        <w:rPr>
          <w:rFonts w:hint="eastAsia"/>
          <w:sz w:val="24"/>
          <w:szCs w:val="24"/>
        </w:rPr>
        <w:t>産出国</w:t>
      </w:r>
      <w:r w:rsidR="002B1F65">
        <w:rPr>
          <w:rFonts w:hint="eastAsia"/>
          <w:sz w:val="24"/>
          <w:szCs w:val="24"/>
        </w:rPr>
        <w:t>,</w:t>
      </w:r>
      <w:r w:rsidRPr="00A317A6">
        <w:rPr>
          <w:rFonts w:hint="eastAsia"/>
          <w:sz w:val="24"/>
          <w:szCs w:val="24"/>
        </w:rPr>
        <w:t>製造者または輸入者などの必要事項を明記しなければならない。</w:t>
      </w:r>
      <w:r w:rsidR="00485074" w:rsidRPr="00485074">
        <w:rPr>
          <w:rFonts w:hint="eastAsia"/>
          <w:sz w:val="24"/>
          <w:szCs w:val="24"/>
        </w:rPr>
        <w:t>また、使用する精油に関しては、販売元より香気成分分析結果が入手可能なものが好ましい。</w:t>
      </w:r>
      <w:r w:rsidRPr="00A317A6">
        <w:rPr>
          <w:rFonts w:hint="eastAsia"/>
          <w:sz w:val="24"/>
          <w:szCs w:val="24"/>
        </w:rPr>
        <w:t>ただし</w:t>
      </w:r>
      <w:r w:rsidR="002B1F65">
        <w:rPr>
          <w:rFonts w:hint="eastAsia"/>
          <w:sz w:val="24"/>
          <w:szCs w:val="24"/>
        </w:rPr>
        <w:t>,</w:t>
      </w:r>
      <w:r w:rsidRPr="00A317A6">
        <w:rPr>
          <w:rFonts w:hint="eastAsia"/>
          <w:sz w:val="24"/>
          <w:szCs w:val="24"/>
        </w:rPr>
        <w:t>総説に関しては</w:t>
      </w:r>
      <w:r w:rsidR="002B1F65">
        <w:rPr>
          <w:rFonts w:hint="eastAsia"/>
          <w:sz w:val="24"/>
          <w:szCs w:val="24"/>
        </w:rPr>
        <w:t>,</w:t>
      </w:r>
      <w:r w:rsidRPr="00A317A6">
        <w:rPr>
          <w:rFonts w:hint="eastAsia"/>
          <w:sz w:val="24"/>
          <w:szCs w:val="24"/>
        </w:rPr>
        <w:t>この限りではない。</w:t>
      </w:r>
    </w:p>
    <w:p w14:paraId="7C157C3C" w14:textId="3FBD0DF8" w:rsidR="006028D5" w:rsidRDefault="006028D5" w:rsidP="00876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(2)試料の呈示</w:t>
      </w:r>
    </w:p>
    <w:p w14:paraId="2902BF71" w14:textId="638D002B" w:rsidR="00A317A6" w:rsidRDefault="00A317A6" w:rsidP="00876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</w:t>
      </w:r>
    </w:p>
    <w:p w14:paraId="0DD8BD38" w14:textId="7F47824B" w:rsidR="00584233" w:rsidRDefault="006028D5" w:rsidP="00584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.2　脳波の測定</w:t>
      </w:r>
    </w:p>
    <w:p w14:paraId="2F00272D" w14:textId="40D7E160" w:rsidR="00A317A6" w:rsidRDefault="00A317A6" w:rsidP="00584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・・</w:t>
      </w:r>
    </w:p>
    <w:p w14:paraId="374052EE" w14:textId="32D35C69" w:rsidR="006028D5" w:rsidRPr="005A0907" w:rsidRDefault="004D53CB" w:rsidP="006028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6028D5">
        <w:rPr>
          <w:rFonts w:hint="eastAsia"/>
          <w:sz w:val="24"/>
          <w:szCs w:val="24"/>
        </w:rPr>
        <w:t>．</w:t>
      </w:r>
      <w:r w:rsidR="00BD7ED1">
        <w:rPr>
          <w:rFonts w:hint="eastAsia"/>
          <w:sz w:val="24"/>
          <w:szCs w:val="24"/>
        </w:rPr>
        <w:t>結果</w:t>
      </w:r>
    </w:p>
    <w:p w14:paraId="729587CF" w14:textId="29F2C799" w:rsidR="00A317A6" w:rsidRPr="00A317A6" w:rsidRDefault="00BD7ED1" w:rsidP="00A317A6">
      <w:pPr>
        <w:ind w:firstLineChars="100" w:firstLine="243"/>
        <w:rPr>
          <w:sz w:val="24"/>
          <w:szCs w:val="24"/>
        </w:rPr>
      </w:pPr>
      <w:r w:rsidRPr="00BD7ED1">
        <w:rPr>
          <w:sz w:val="24"/>
          <w:szCs w:val="24"/>
        </w:rPr>
        <w:lastRenderedPageBreak/>
        <w:t>図</w:t>
      </w:r>
      <w:r w:rsidR="002B1F65">
        <w:rPr>
          <w:sz w:val="24"/>
          <w:szCs w:val="24"/>
        </w:rPr>
        <w:t>,</w:t>
      </w:r>
      <w:r w:rsidRPr="00BD7ED1">
        <w:rPr>
          <w:sz w:val="24"/>
          <w:szCs w:val="24"/>
        </w:rPr>
        <w:t>表</w:t>
      </w:r>
      <w:r w:rsidR="002B1F65">
        <w:rPr>
          <w:sz w:val="24"/>
          <w:szCs w:val="24"/>
        </w:rPr>
        <w:t>,</w:t>
      </w:r>
      <w:r w:rsidRPr="00BD7ED1">
        <w:rPr>
          <w:sz w:val="24"/>
          <w:szCs w:val="24"/>
        </w:rPr>
        <w:t>写真は</w:t>
      </w:r>
      <w:r w:rsidR="004D53CB">
        <w:rPr>
          <w:rFonts w:hint="eastAsia"/>
          <w:sz w:val="24"/>
          <w:szCs w:val="24"/>
        </w:rPr>
        <w:t>1</w:t>
      </w:r>
      <w:r w:rsidRPr="00BD7ED1">
        <w:rPr>
          <w:sz w:val="24"/>
          <w:szCs w:val="24"/>
        </w:rPr>
        <w:t>ページに</w:t>
      </w:r>
      <w:r>
        <w:rPr>
          <w:rFonts w:hint="eastAsia"/>
          <w:sz w:val="24"/>
          <w:szCs w:val="24"/>
        </w:rPr>
        <w:t>つき</w:t>
      </w:r>
      <w:r w:rsidRPr="00BD7ED1">
        <w:rPr>
          <w:sz w:val="24"/>
          <w:szCs w:val="24"/>
        </w:rPr>
        <w:t>1</w:t>
      </w:r>
      <w:r w:rsidR="00EF1B46">
        <w:rPr>
          <w:rFonts w:hint="eastAsia"/>
          <w:sz w:val="24"/>
          <w:szCs w:val="24"/>
        </w:rPr>
        <w:t>枚</w:t>
      </w:r>
      <w:r>
        <w:rPr>
          <w:rFonts w:hint="eastAsia"/>
          <w:sz w:val="24"/>
          <w:szCs w:val="24"/>
        </w:rPr>
        <w:t>ずつ</w:t>
      </w:r>
      <w:r w:rsidR="002B1F65">
        <w:rPr>
          <w:rFonts w:hint="eastAsia"/>
          <w:sz w:val="24"/>
          <w:szCs w:val="24"/>
        </w:rPr>
        <w:t>,</w:t>
      </w:r>
      <w:r w:rsidR="00FC57D3">
        <w:rPr>
          <w:rFonts w:hint="eastAsia"/>
          <w:sz w:val="24"/>
          <w:szCs w:val="24"/>
        </w:rPr>
        <w:t>本文の後に</w:t>
      </w:r>
      <w:r w:rsidRPr="00BD7ED1">
        <w:rPr>
          <w:sz w:val="24"/>
          <w:szCs w:val="24"/>
        </w:rPr>
        <w:t>記載し</w:t>
      </w:r>
      <w:r w:rsidR="002B1F65">
        <w:rPr>
          <w:rFonts w:hint="eastAsia"/>
          <w:sz w:val="24"/>
          <w:szCs w:val="24"/>
        </w:rPr>
        <w:t>,</w:t>
      </w:r>
      <w:r w:rsidRPr="00BD7ED1">
        <w:rPr>
          <w:sz w:val="24"/>
          <w:szCs w:val="24"/>
        </w:rPr>
        <w:t>合計10枚以内にまとめるようにする。</w:t>
      </w:r>
      <w:r w:rsidR="00A317A6" w:rsidRPr="00A317A6">
        <w:rPr>
          <w:sz w:val="24"/>
          <w:szCs w:val="24"/>
        </w:rPr>
        <w:t>図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表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写真の題名・説明文は和文または英文（和訳を添付）とする。図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写真の番号・題名・説明文はそれぞれの図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写真に記載するとともに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すべての図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写真の題名</w:t>
      </w:r>
      <w:r w:rsidR="002B1F65">
        <w:rPr>
          <w:rFonts w:hint="eastAsia"/>
          <w:sz w:val="24"/>
          <w:szCs w:val="24"/>
        </w:rPr>
        <w:t>,</w:t>
      </w:r>
      <w:r w:rsidR="00A317A6" w:rsidRPr="00A317A6">
        <w:rPr>
          <w:sz w:val="24"/>
          <w:szCs w:val="24"/>
        </w:rPr>
        <w:t>説明文をFigure or Photo caption（s）として別紙にまとめて記載する。</w:t>
      </w:r>
    </w:p>
    <w:p w14:paraId="6D87FFB1" w14:textId="69C586B6" w:rsidR="00A317A6" w:rsidRPr="00A317A6" w:rsidRDefault="00A317A6" w:rsidP="00BD7ED1">
      <w:pPr>
        <w:ind w:firstLineChars="100" w:firstLine="243"/>
        <w:rPr>
          <w:sz w:val="24"/>
          <w:szCs w:val="24"/>
        </w:rPr>
      </w:pPr>
      <w:r w:rsidRPr="00A317A6">
        <w:rPr>
          <w:sz w:val="24"/>
          <w:szCs w:val="24"/>
        </w:rPr>
        <w:t>表は英文の場合はTable</w:t>
      </w:r>
      <w:r w:rsidR="007C7AA1">
        <w:rPr>
          <w:rFonts w:hint="eastAsia"/>
          <w:sz w:val="24"/>
          <w:szCs w:val="24"/>
        </w:rPr>
        <w:t xml:space="preserve"> </w:t>
      </w:r>
      <w:r w:rsidRPr="00A317A6">
        <w:rPr>
          <w:sz w:val="24"/>
          <w:szCs w:val="24"/>
        </w:rPr>
        <w:t>1.…</w:t>
      </w:r>
      <w:r w:rsidR="002B1F65">
        <w:rPr>
          <w:sz w:val="24"/>
          <w:szCs w:val="24"/>
        </w:rPr>
        <w:t>,</w:t>
      </w:r>
      <w:r w:rsidRPr="00A317A6">
        <w:rPr>
          <w:sz w:val="24"/>
          <w:szCs w:val="24"/>
        </w:rPr>
        <w:t>和文の場合は表1.…のように記載する。本文中で表を引用する場合も</w:t>
      </w:r>
      <w:r w:rsidR="002B1F65">
        <w:rPr>
          <w:sz w:val="24"/>
          <w:szCs w:val="24"/>
        </w:rPr>
        <w:t>,</w:t>
      </w:r>
      <w:r w:rsidRPr="00A317A6">
        <w:rPr>
          <w:sz w:val="24"/>
          <w:szCs w:val="24"/>
        </w:rPr>
        <w:t>それぞれの表記に従ってTable</w:t>
      </w:r>
      <w:r w:rsidR="007C7AA1">
        <w:rPr>
          <w:rFonts w:hint="eastAsia"/>
          <w:sz w:val="24"/>
          <w:szCs w:val="24"/>
        </w:rPr>
        <w:t xml:space="preserve"> </w:t>
      </w:r>
      <w:r w:rsidRPr="00A317A6">
        <w:rPr>
          <w:sz w:val="24"/>
          <w:szCs w:val="24"/>
        </w:rPr>
        <w:t>1</w:t>
      </w:r>
      <w:r w:rsidR="007C7AA1">
        <w:rPr>
          <w:rFonts w:hint="eastAsia"/>
          <w:sz w:val="24"/>
          <w:szCs w:val="24"/>
        </w:rPr>
        <w:t>.や</w:t>
      </w:r>
      <w:r w:rsidRPr="00A317A6">
        <w:rPr>
          <w:sz w:val="24"/>
          <w:szCs w:val="24"/>
        </w:rPr>
        <w:t>表1のように記載する。</w:t>
      </w:r>
    </w:p>
    <w:p w14:paraId="0ACC9EFE" w14:textId="47DE9C1D" w:rsidR="00BD7ED1" w:rsidRDefault="00A317A6" w:rsidP="00BD7ED1">
      <w:pPr>
        <w:ind w:firstLineChars="100" w:firstLine="243"/>
        <w:rPr>
          <w:sz w:val="24"/>
          <w:szCs w:val="24"/>
        </w:rPr>
      </w:pPr>
      <w:r w:rsidRPr="00A317A6">
        <w:rPr>
          <w:sz w:val="24"/>
          <w:szCs w:val="24"/>
        </w:rPr>
        <w:t>図は英文の場合はFig</w:t>
      </w:r>
      <w:r w:rsidR="007C7AA1">
        <w:rPr>
          <w:rFonts w:hint="eastAsia"/>
          <w:sz w:val="24"/>
          <w:szCs w:val="24"/>
        </w:rPr>
        <w:t>.</w:t>
      </w:r>
      <w:r w:rsidRPr="00A317A6">
        <w:rPr>
          <w:sz w:val="24"/>
          <w:szCs w:val="24"/>
        </w:rPr>
        <w:t>1…</w:t>
      </w:r>
      <w:r w:rsidR="002B1F65">
        <w:rPr>
          <w:sz w:val="24"/>
          <w:szCs w:val="24"/>
        </w:rPr>
        <w:t>,</w:t>
      </w:r>
      <w:r w:rsidRPr="00A317A6">
        <w:rPr>
          <w:sz w:val="24"/>
          <w:szCs w:val="24"/>
        </w:rPr>
        <w:t>和文の場合は図1.…のように記載する。本文中で図を引用する場合も</w:t>
      </w:r>
      <w:r w:rsidR="002B1F65">
        <w:rPr>
          <w:sz w:val="24"/>
          <w:szCs w:val="24"/>
        </w:rPr>
        <w:t>,</w:t>
      </w:r>
      <w:r w:rsidRPr="00A317A6">
        <w:rPr>
          <w:sz w:val="24"/>
          <w:szCs w:val="24"/>
        </w:rPr>
        <w:t>それぞれの表記に従ってFig</w:t>
      </w:r>
      <w:r w:rsidR="007C7AA1">
        <w:rPr>
          <w:rFonts w:hint="eastAsia"/>
          <w:sz w:val="24"/>
          <w:szCs w:val="24"/>
        </w:rPr>
        <w:t>.</w:t>
      </w:r>
      <w:r w:rsidRPr="00A317A6">
        <w:rPr>
          <w:sz w:val="24"/>
          <w:szCs w:val="24"/>
        </w:rPr>
        <w:t>1</w:t>
      </w:r>
      <w:r w:rsidR="007C7AA1">
        <w:rPr>
          <w:rFonts w:hint="eastAsia"/>
          <w:sz w:val="24"/>
          <w:szCs w:val="24"/>
        </w:rPr>
        <w:t>や</w:t>
      </w:r>
      <w:r w:rsidRPr="00A317A6">
        <w:rPr>
          <w:sz w:val="24"/>
          <w:szCs w:val="24"/>
        </w:rPr>
        <w:t>図1</w:t>
      </w:r>
      <w:r w:rsidR="007C7AA1">
        <w:rPr>
          <w:rFonts w:hint="eastAsia"/>
          <w:sz w:val="24"/>
          <w:szCs w:val="24"/>
        </w:rPr>
        <w:t>.</w:t>
      </w:r>
      <w:r w:rsidRPr="00A317A6">
        <w:rPr>
          <w:sz w:val="24"/>
          <w:szCs w:val="24"/>
        </w:rPr>
        <w:t>のように記載する。</w:t>
      </w:r>
    </w:p>
    <w:p w14:paraId="3B48A140" w14:textId="2ADA221B" w:rsidR="006028D5" w:rsidRDefault="00A317A6" w:rsidP="00BD7ED1">
      <w:pPr>
        <w:ind w:firstLineChars="100" w:firstLine="243"/>
        <w:rPr>
          <w:sz w:val="24"/>
          <w:szCs w:val="24"/>
        </w:rPr>
      </w:pPr>
      <w:r w:rsidRPr="00A317A6">
        <w:rPr>
          <w:sz w:val="24"/>
          <w:szCs w:val="24"/>
        </w:rPr>
        <w:t>写真は英文の場合はPhoto</w:t>
      </w:r>
      <w:r w:rsidR="007C7AA1">
        <w:rPr>
          <w:rFonts w:hint="eastAsia"/>
          <w:sz w:val="24"/>
          <w:szCs w:val="24"/>
        </w:rPr>
        <w:t>.</w:t>
      </w:r>
      <w:r w:rsidRPr="00A317A6">
        <w:rPr>
          <w:sz w:val="24"/>
          <w:szCs w:val="24"/>
        </w:rPr>
        <w:t>1…</w:t>
      </w:r>
      <w:r w:rsidR="002B1F65">
        <w:rPr>
          <w:sz w:val="24"/>
          <w:szCs w:val="24"/>
        </w:rPr>
        <w:t>,</w:t>
      </w:r>
      <w:r w:rsidRPr="00A317A6">
        <w:rPr>
          <w:sz w:val="24"/>
          <w:szCs w:val="24"/>
        </w:rPr>
        <w:t>和文の場合は写真1…のように記載する。本文中で写真を引用する場合も</w:t>
      </w:r>
      <w:r w:rsidR="002B1F65">
        <w:rPr>
          <w:sz w:val="24"/>
          <w:szCs w:val="24"/>
        </w:rPr>
        <w:t>,</w:t>
      </w:r>
      <w:r w:rsidRPr="00A317A6">
        <w:rPr>
          <w:sz w:val="24"/>
          <w:szCs w:val="24"/>
        </w:rPr>
        <w:t>それぞれの表記に従ってPhoto</w:t>
      </w:r>
      <w:r w:rsidR="007C7AA1">
        <w:rPr>
          <w:rFonts w:hint="eastAsia"/>
          <w:sz w:val="24"/>
          <w:szCs w:val="24"/>
        </w:rPr>
        <w:t>.</w:t>
      </w:r>
      <w:r w:rsidRPr="00A317A6">
        <w:rPr>
          <w:sz w:val="24"/>
          <w:szCs w:val="24"/>
        </w:rPr>
        <w:t>1</w:t>
      </w:r>
      <w:r w:rsidR="007C7AA1">
        <w:rPr>
          <w:rFonts w:hint="eastAsia"/>
          <w:sz w:val="24"/>
          <w:szCs w:val="24"/>
        </w:rPr>
        <w:t>や</w:t>
      </w:r>
      <w:r w:rsidRPr="00A317A6">
        <w:rPr>
          <w:sz w:val="24"/>
          <w:szCs w:val="24"/>
        </w:rPr>
        <w:t>写真1のように記載する。</w:t>
      </w:r>
    </w:p>
    <w:p w14:paraId="1FF26D87" w14:textId="647D044E" w:rsidR="00E531B1" w:rsidRDefault="00E531B1" w:rsidP="00BD7ED1">
      <w:pPr>
        <w:ind w:firstLineChars="100" w:firstLine="243"/>
        <w:rPr>
          <w:sz w:val="24"/>
          <w:szCs w:val="24"/>
        </w:rPr>
      </w:pPr>
      <w:r w:rsidRPr="00E531B1">
        <w:rPr>
          <w:sz w:val="24"/>
          <w:szCs w:val="24"/>
        </w:rPr>
        <w:t>有意確率を表す「</w:t>
      </w:r>
      <w:r w:rsidRPr="00E531B1">
        <w:rPr>
          <w:i/>
          <w:iCs/>
          <w:sz w:val="24"/>
          <w:szCs w:val="24"/>
        </w:rPr>
        <w:t>p</w:t>
      </w:r>
      <w:r w:rsidRPr="00E531B1">
        <w:rPr>
          <w:sz w:val="24"/>
          <w:szCs w:val="24"/>
        </w:rPr>
        <w:t>」値はイタリック体で表記する。</w:t>
      </w:r>
    </w:p>
    <w:p w14:paraId="4567EB41" w14:textId="77777777" w:rsidR="00E531B1" w:rsidRDefault="00E531B1" w:rsidP="00BD7ED1">
      <w:pPr>
        <w:ind w:firstLineChars="100" w:firstLine="243"/>
        <w:rPr>
          <w:sz w:val="24"/>
          <w:szCs w:val="24"/>
        </w:rPr>
      </w:pPr>
    </w:p>
    <w:p w14:paraId="0D0170F5" w14:textId="549BFFB0" w:rsidR="006028D5" w:rsidRDefault="00E531B1" w:rsidP="006028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6028D5">
        <w:rPr>
          <w:rFonts w:hint="eastAsia"/>
          <w:sz w:val="24"/>
          <w:szCs w:val="24"/>
        </w:rPr>
        <w:t>．考察</w:t>
      </w:r>
    </w:p>
    <w:p w14:paraId="4B0E0F5A" w14:textId="6B079CD0" w:rsidR="006028D5" w:rsidRDefault="00FC57D3" w:rsidP="00F426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C57D3">
        <w:rPr>
          <w:sz w:val="24"/>
          <w:szCs w:val="24"/>
        </w:rPr>
        <w:t>引用文献および本文中の注記は該当する箇所の右肩</w:t>
      </w:r>
      <w:r w:rsidR="002B1F65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>に</w:t>
      </w:r>
      <w:r w:rsidRPr="00FC57D3">
        <w:rPr>
          <w:sz w:val="24"/>
          <w:szCs w:val="24"/>
          <w:vertAlign w:val="superscript"/>
        </w:rPr>
        <w:t>1）</w:t>
      </w:r>
      <w:r w:rsidRPr="00FC57D3">
        <w:rPr>
          <w:sz w:val="24"/>
          <w:szCs w:val="24"/>
        </w:rPr>
        <w:t>または</w:t>
      </w:r>
      <w:r w:rsidR="002B1F65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  <w:vertAlign w:val="superscript"/>
        </w:rPr>
        <w:t>2）</w:t>
      </w:r>
      <w:r w:rsidR="002B1F65">
        <w:rPr>
          <w:sz w:val="24"/>
          <w:szCs w:val="24"/>
          <w:vertAlign w:val="superscript"/>
        </w:rPr>
        <w:t>,</w:t>
      </w:r>
      <w:r w:rsidRPr="00FC57D3">
        <w:rPr>
          <w:sz w:val="24"/>
          <w:szCs w:val="24"/>
          <w:vertAlign w:val="superscript"/>
        </w:rPr>
        <w:t xml:space="preserve"> 3）</w:t>
      </w:r>
      <w:r w:rsidRPr="00FC57D3">
        <w:rPr>
          <w:sz w:val="24"/>
          <w:szCs w:val="24"/>
        </w:rPr>
        <w:t>または</w:t>
      </w:r>
      <w:r w:rsidR="002B1F65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  <w:vertAlign w:val="superscript"/>
        </w:rPr>
        <w:t>4）～6）</w:t>
      </w:r>
      <w:r w:rsidRPr="00FC57D3">
        <w:rPr>
          <w:sz w:val="24"/>
          <w:szCs w:val="24"/>
        </w:rPr>
        <w:t>のように通し番号を付け</w:t>
      </w:r>
      <w:r w:rsidR="002B1F65">
        <w:rPr>
          <w:sz w:val="24"/>
          <w:szCs w:val="24"/>
        </w:rPr>
        <w:t>,</w:t>
      </w:r>
      <w:r w:rsidRPr="00FC57D3">
        <w:rPr>
          <w:sz w:val="24"/>
          <w:szCs w:val="24"/>
        </w:rPr>
        <w:t>本文の最後にまとめて引用順に記載する。</w:t>
      </w:r>
    </w:p>
    <w:p w14:paraId="7A19D2A0" w14:textId="77777777" w:rsidR="00BF3C9E" w:rsidRPr="00BF3C9E" w:rsidRDefault="00BF3C9E" w:rsidP="00F426E3">
      <w:pPr>
        <w:rPr>
          <w:sz w:val="24"/>
          <w:szCs w:val="24"/>
        </w:rPr>
      </w:pPr>
    </w:p>
    <w:p w14:paraId="0F81A00A" w14:textId="77777777" w:rsidR="00A05229" w:rsidRDefault="00A05229" w:rsidP="00EC1A3F">
      <w:pPr>
        <w:jc w:val="center"/>
        <w:rPr>
          <w:sz w:val="24"/>
          <w:szCs w:val="24"/>
        </w:rPr>
      </w:pPr>
    </w:p>
    <w:p w14:paraId="780D1426" w14:textId="5922076B" w:rsidR="00AD187D" w:rsidRPr="005A0907" w:rsidRDefault="00E531B1" w:rsidP="00EC1A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AD187D" w:rsidRPr="005A0907">
        <w:rPr>
          <w:rFonts w:hint="eastAsia"/>
          <w:sz w:val="24"/>
          <w:szCs w:val="24"/>
        </w:rPr>
        <w:t>．引用論文</w:t>
      </w:r>
    </w:p>
    <w:p w14:paraId="38194819" w14:textId="4E4CD44A" w:rsidR="00FC57D3" w:rsidRDefault="00FC57D3" w:rsidP="005462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)</w:t>
      </w:r>
      <w:r w:rsidRPr="00FC57D3">
        <w:t xml:space="preserve"> </w:t>
      </w:r>
      <w:r w:rsidRPr="00FC57D3">
        <w:rPr>
          <w:sz w:val="24"/>
          <w:szCs w:val="24"/>
        </w:rPr>
        <w:t>William S. C.</w:t>
      </w:r>
      <w:r w:rsidR="001C7384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 xml:space="preserve"> Joseph C. S.: </w:t>
      </w:r>
      <w:r w:rsidRPr="00FC57D3">
        <w:rPr>
          <w:i/>
          <w:iCs/>
          <w:sz w:val="24"/>
          <w:szCs w:val="24"/>
        </w:rPr>
        <w:t>Ann. NY Acad. Sci</w:t>
      </w:r>
      <w:r w:rsidRPr="00FC57D3">
        <w:rPr>
          <w:sz w:val="24"/>
          <w:szCs w:val="24"/>
        </w:rPr>
        <w:t>.</w:t>
      </w:r>
      <w:r w:rsidR="001C7384">
        <w:rPr>
          <w:rFonts w:hint="eastAsia"/>
          <w:sz w:val="24"/>
          <w:szCs w:val="24"/>
        </w:rPr>
        <w:t xml:space="preserve">, </w:t>
      </w:r>
      <w:r w:rsidRPr="00FC57D3">
        <w:rPr>
          <w:sz w:val="24"/>
          <w:szCs w:val="24"/>
        </w:rPr>
        <w:t>561</w:t>
      </w:r>
      <w:r w:rsidR="001C7384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 xml:space="preserve"> 29–38</w:t>
      </w:r>
      <w:r>
        <w:rPr>
          <w:rFonts w:hint="eastAsia"/>
          <w:sz w:val="24"/>
          <w:szCs w:val="24"/>
        </w:rPr>
        <w:t xml:space="preserve"> (</w:t>
      </w:r>
      <w:r w:rsidRPr="00FC57D3">
        <w:rPr>
          <w:sz w:val="24"/>
          <w:szCs w:val="24"/>
        </w:rPr>
        <w:t>1989</w:t>
      </w:r>
      <w:r>
        <w:rPr>
          <w:rFonts w:hint="eastAsia"/>
          <w:sz w:val="24"/>
          <w:szCs w:val="24"/>
        </w:rPr>
        <w:t>)</w:t>
      </w:r>
      <w:r w:rsidRPr="00FC57D3">
        <w:rPr>
          <w:sz w:val="24"/>
          <w:szCs w:val="24"/>
        </w:rPr>
        <w:t>.</w:t>
      </w:r>
    </w:p>
    <w:p w14:paraId="307A0DED" w14:textId="77777777" w:rsidR="00FC57D3" w:rsidRPr="00FC57D3" w:rsidRDefault="00FC57D3" w:rsidP="00FC57D3">
      <w:pPr>
        <w:rPr>
          <w:sz w:val="24"/>
          <w:szCs w:val="24"/>
        </w:rPr>
      </w:pPr>
    </w:p>
    <w:p w14:paraId="55751789" w14:textId="6E915B9E" w:rsidR="00FC57D3" w:rsidRPr="00FC57D3" w:rsidRDefault="00FC57D3" w:rsidP="00FC5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) </w:t>
      </w:r>
      <w:r w:rsidRPr="00FC57D3">
        <w:rPr>
          <w:rFonts w:hint="eastAsia"/>
          <w:sz w:val="24"/>
          <w:szCs w:val="24"/>
        </w:rPr>
        <w:t>野田信三</w:t>
      </w:r>
      <w:r w:rsidR="001C738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FC57D3">
        <w:rPr>
          <w:rFonts w:hint="eastAsia"/>
          <w:sz w:val="24"/>
          <w:szCs w:val="24"/>
        </w:rPr>
        <w:t>大徳絵里</w:t>
      </w:r>
      <w:r w:rsidR="001C738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FC57D3">
        <w:rPr>
          <w:rFonts w:hint="eastAsia"/>
          <w:sz w:val="24"/>
          <w:szCs w:val="24"/>
        </w:rPr>
        <w:t>岡崎渉</w:t>
      </w:r>
      <w:r>
        <w:rPr>
          <w:rFonts w:hint="eastAsia"/>
          <w:sz w:val="24"/>
          <w:szCs w:val="24"/>
        </w:rPr>
        <w:t>:</w:t>
      </w:r>
      <w:r w:rsidRPr="00FC57D3">
        <w:rPr>
          <w:sz w:val="24"/>
          <w:szCs w:val="24"/>
        </w:rPr>
        <w:t>アロマテラピー学雑誌</w:t>
      </w:r>
      <w:r w:rsidR="001C738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FC57D3">
        <w:rPr>
          <w:sz w:val="24"/>
          <w:szCs w:val="24"/>
        </w:rPr>
        <w:t>4</w:t>
      </w:r>
      <w:r w:rsidR="001C7384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 xml:space="preserve"> 26</w:t>
      </w:r>
      <w:r>
        <w:rPr>
          <w:rFonts w:hint="eastAsia"/>
          <w:sz w:val="24"/>
          <w:szCs w:val="24"/>
        </w:rPr>
        <w:t>-</w:t>
      </w:r>
      <w:r w:rsidRPr="00FC57D3"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(</w:t>
      </w:r>
      <w:r w:rsidRPr="00FC57D3">
        <w:rPr>
          <w:sz w:val="24"/>
          <w:szCs w:val="24"/>
        </w:rPr>
        <w:t>2004</w:t>
      </w:r>
      <w:r>
        <w:rPr>
          <w:rFonts w:hint="eastAsia"/>
          <w:sz w:val="24"/>
          <w:szCs w:val="24"/>
        </w:rPr>
        <w:t>)</w:t>
      </w:r>
      <w:r w:rsidRPr="00FC57D3">
        <w:rPr>
          <w:sz w:val="24"/>
          <w:szCs w:val="24"/>
        </w:rPr>
        <w:t>.</w:t>
      </w:r>
    </w:p>
    <w:p w14:paraId="0814C5D4" w14:textId="77777777" w:rsidR="00FC57D3" w:rsidRPr="00FC57D3" w:rsidRDefault="00FC57D3" w:rsidP="00FC57D3">
      <w:pPr>
        <w:rPr>
          <w:sz w:val="24"/>
          <w:szCs w:val="24"/>
        </w:rPr>
      </w:pPr>
    </w:p>
    <w:p w14:paraId="1FF60E70" w14:textId="502370CE" w:rsidR="00FC57D3" w:rsidRPr="00FC57D3" w:rsidRDefault="00FC57D3" w:rsidP="00FC5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) </w:t>
      </w:r>
      <w:r w:rsidRPr="00FC57D3">
        <w:rPr>
          <w:sz w:val="24"/>
          <w:szCs w:val="24"/>
        </w:rPr>
        <w:t>Sawamura M.</w:t>
      </w:r>
      <w:r>
        <w:rPr>
          <w:rFonts w:hint="eastAsia"/>
          <w:sz w:val="24"/>
          <w:szCs w:val="24"/>
        </w:rPr>
        <w:t xml:space="preserve"> (</w:t>
      </w:r>
      <w:r w:rsidRPr="00FC57D3">
        <w:rPr>
          <w:sz w:val="24"/>
          <w:szCs w:val="24"/>
        </w:rPr>
        <w:t>Ed.</w:t>
      </w:r>
      <w:r>
        <w:rPr>
          <w:rFonts w:hint="eastAsia"/>
          <w:sz w:val="24"/>
          <w:szCs w:val="24"/>
        </w:rPr>
        <w:t>)</w:t>
      </w:r>
      <w:r w:rsidRPr="00FC57D3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Pr="00FC57D3">
        <w:rPr>
          <w:sz w:val="24"/>
          <w:szCs w:val="24"/>
        </w:rPr>
        <w:t>“Citrus Essential Oils. Flavor and Fragrance</w:t>
      </w:r>
      <w:r w:rsidR="001C7384" w:rsidRPr="00FC57D3">
        <w:rPr>
          <w:sz w:val="24"/>
          <w:szCs w:val="24"/>
        </w:rPr>
        <w:t>”</w:t>
      </w:r>
      <w:r w:rsidR="001C7384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>pp. 5</w:t>
      </w:r>
      <w:r>
        <w:rPr>
          <w:rFonts w:hint="eastAsia"/>
          <w:sz w:val="24"/>
          <w:szCs w:val="24"/>
        </w:rPr>
        <w:t>-</w:t>
      </w:r>
      <w:r w:rsidRPr="00FC57D3">
        <w:rPr>
          <w:sz w:val="24"/>
          <w:szCs w:val="24"/>
        </w:rPr>
        <w:t>7</w:t>
      </w:r>
      <w:r w:rsidR="001C7384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 xml:space="preserve"> John Wiley &amp; Sons</w:t>
      </w:r>
      <w:r w:rsidR="001C7384">
        <w:rPr>
          <w:rFonts w:hint="eastAsia"/>
          <w:sz w:val="24"/>
          <w:szCs w:val="24"/>
        </w:rPr>
        <w:t>,</w:t>
      </w:r>
      <w:r w:rsidRPr="00FC57D3">
        <w:rPr>
          <w:sz w:val="24"/>
          <w:szCs w:val="24"/>
        </w:rPr>
        <w:t xml:space="preserve"> New Jersey</w:t>
      </w:r>
      <w:r>
        <w:rPr>
          <w:rFonts w:hint="eastAsia"/>
          <w:sz w:val="24"/>
          <w:szCs w:val="24"/>
        </w:rPr>
        <w:t xml:space="preserve"> (</w:t>
      </w:r>
      <w:r w:rsidRPr="00FC57D3"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).</w:t>
      </w:r>
    </w:p>
    <w:p w14:paraId="3D94AFE9" w14:textId="77777777" w:rsidR="00FC57D3" w:rsidRPr="00FC57D3" w:rsidRDefault="00FC57D3" w:rsidP="00FC57D3">
      <w:pPr>
        <w:rPr>
          <w:sz w:val="24"/>
          <w:szCs w:val="24"/>
        </w:rPr>
      </w:pPr>
    </w:p>
    <w:p w14:paraId="0C2D5397" w14:textId="43033F4A" w:rsidR="00FC57D3" w:rsidRPr="00FC57D3" w:rsidRDefault="00FC57D3" w:rsidP="00FC5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) </w:t>
      </w:r>
      <w:r w:rsidRPr="00FC57D3">
        <w:rPr>
          <w:rFonts w:hint="eastAsia"/>
          <w:sz w:val="24"/>
          <w:szCs w:val="24"/>
        </w:rPr>
        <w:t>鳥居鎮夫</w:t>
      </w:r>
      <w:r>
        <w:rPr>
          <w:rFonts w:hint="eastAsia"/>
          <w:sz w:val="24"/>
          <w:szCs w:val="24"/>
        </w:rPr>
        <w:t xml:space="preserve"> :</w:t>
      </w:r>
      <w:r w:rsidR="00C3083A">
        <w:rPr>
          <w:rFonts w:hint="eastAsia"/>
          <w:sz w:val="24"/>
          <w:szCs w:val="24"/>
        </w:rPr>
        <w:t xml:space="preserve"> </w:t>
      </w:r>
      <w:r w:rsidRPr="00FC57D3">
        <w:rPr>
          <w:rFonts w:hint="eastAsia"/>
          <w:sz w:val="24"/>
          <w:szCs w:val="24"/>
        </w:rPr>
        <w:t>“香りの謎”</w:t>
      </w:r>
      <w:r w:rsidR="001C738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FC57D3">
        <w:rPr>
          <w:sz w:val="24"/>
          <w:szCs w:val="24"/>
        </w:rPr>
        <w:t>pp.35</w:t>
      </w:r>
      <w:r>
        <w:rPr>
          <w:rFonts w:hint="eastAsia"/>
          <w:sz w:val="24"/>
          <w:szCs w:val="24"/>
        </w:rPr>
        <w:t>-</w:t>
      </w:r>
      <w:r w:rsidR="00C3083A">
        <w:rPr>
          <w:rFonts w:hint="eastAsia"/>
          <w:sz w:val="24"/>
          <w:szCs w:val="24"/>
        </w:rPr>
        <w:t xml:space="preserve"> </w:t>
      </w:r>
      <w:r w:rsidRPr="00FC57D3">
        <w:rPr>
          <w:sz w:val="24"/>
          <w:szCs w:val="24"/>
        </w:rPr>
        <w:t>3</w:t>
      </w:r>
      <w:r w:rsidR="00C3083A">
        <w:rPr>
          <w:rFonts w:hint="eastAsia"/>
          <w:sz w:val="24"/>
          <w:szCs w:val="24"/>
        </w:rPr>
        <w:t>9</w:t>
      </w:r>
      <w:r w:rsidR="001C7384">
        <w:rPr>
          <w:rFonts w:hint="eastAsia"/>
          <w:sz w:val="24"/>
          <w:szCs w:val="24"/>
        </w:rPr>
        <w:t xml:space="preserve">, </w:t>
      </w:r>
      <w:r w:rsidRPr="00FC57D3">
        <w:rPr>
          <w:sz w:val="24"/>
          <w:szCs w:val="24"/>
        </w:rPr>
        <w:t>フレグランスジャーナル社</w:t>
      </w:r>
      <w:r w:rsidR="001C7384">
        <w:rPr>
          <w:rFonts w:hint="eastAsia"/>
          <w:sz w:val="24"/>
          <w:szCs w:val="24"/>
        </w:rPr>
        <w:t>,</w:t>
      </w:r>
      <w:r w:rsidR="00C3083A">
        <w:rPr>
          <w:rFonts w:hint="eastAsia"/>
          <w:sz w:val="24"/>
          <w:szCs w:val="24"/>
        </w:rPr>
        <w:t xml:space="preserve"> </w:t>
      </w:r>
      <w:r w:rsidRPr="00FC57D3">
        <w:rPr>
          <w:sz w:val="24"/>
          <w:szCs w:val="24"/>
        </w:rPr>
        <w:t>東京</w:t>
      </w:r>
      <w:r w:rsidR="001C7384">
        <w:rPr>
          <w:rFonts w:hint="eastAsia"/>
          <w:sz w:val="24"/>
          <w:szCs w:val="24"/>
        </w:rPr>
        <w:t>(</w:t>
      </w:r>
      <w:r w:rsidRPr="00FC57D3">
        <w:rPr>
          <w:sz w:val="24"/>
          <w:szCs w:val="24"/>
        </w:rPr>
        <w:t>1994</w:t>
      </w:r>
      <w:r w:rsidR="001C7384">
        <w:rPr>
          <w:rFonts w:hint="eastAsia"/>
          <w:sz w:val="24"/>
          <w:szCs w:val="24"/>
        </w:rPr>
        <w:t>)</w:t>
      </w:r>
      <w:r w:rsidRPr="00FC57D3">
        <w:rPr>
          <w:sz w:val="24"/>
          <w:szCs w:val="24"/>
        </w:rPr>
        <w:t>.</w:t>
      </w:r>
    </w:p>
    <w:p w14:paraId="41EC8872" w14:textId="77777777" w:rsidR="00FC57D3" w:rsidRPr="001C7384" w:rsidRDefault="00FC57D3" w:rsidP="00FC57D3">
      <w:pPr>
        <w:rPr>
          <w:sz w:val="24"/>
          <w:szCs w:val="24"/>
        </w:rPr>
      </w:pPr>
    </w:p>
    <w:p w14:paraId="7FD2A979" w14:textId="4F37BF46" w:rsidR="0002483D" w:rsidRDefault="00C3083A" w:rsidP="00FC5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) </w:t>
      </w:r>
      <w:r w:rsidR="00FC57D3" w:rsidRPr="00FC57D3">
        <w:rPr>
          <w:rFonts w:hint="eastAsia"/>
          <w:sz w:val="24"/>
          <w:szCs w:val="24"/>
        </w:rPr>
        <w:t>公益社団法人</w:t>
      </w:r>
      <w:r>
        <w:rPr>
          <w:rFonts w:hint="eastAsia"/>
          <w:sz w:val="24"/>
          <w:szCs w:val="24"/>
        </w:rPr>
        <w:t xml:space="preserve"> </w:t>
      </w:r>
      <w:r w:rsidR="00FC57D3" w:rsidRPr="00FC57D3">
        <w:rPr>
          <w:rFonts w:hint="eastAsia"/>
          <w:sz w:val="24"/>
          <w:szCs w:val="24"/>
        </w:rPr>
        <w:t>日本アロマ環境協会</w:t>
      </w:r>
      <w:r>
        <w:rPr>
          <w:rFonts w:hint="eastAsia"/>
          <w:sz w:val="24"/>
          <w:szCs w:val="24"/>
        </w:rPr>
        <w:t>(</w:t>
      </w:r>
      <w:r w:rsidR="00FC57D3" w:rsidRPr="00FC57D3">
        <w:rPr>
          <w:sz w:val="24"/>
          <w:szCs w:val="24"/>
        </w:rPr>
        <w:t>2014</w:t>
      </w:r>
      <w:r>
        <w:rPr>
          <w:rFonts w:hint="eastAsia"/>
          <w:sz w:val="24"/>
          <w:szCs w:val="24"/>
        </w:rPr>
        <w:t>)</w:t>
      </w:r>
      <w:r w:rsidR="001C738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FC57D3" w:rsidRPr="00FC57D3">
        <w:rPr>
          <w:sz w:val="24"/>
          <w:szCs w:val="24"/>
        </w:rPr>
        <w:t>アロマ</w:t>
      </w:r>
      <w:r>
        <w:rPr>
          <w:rFonts w:hint="eastAsia"/>
          <w:sz w:val="24"/>
          <w:szCs w:val="24"/>
        </w:rPr>
        <w:t>サイエンス研究所</w:t>
      </w:r>
      <w:r w:rsidR="002B1F65">
        <w:rPr>
          <w:sz w:val="24"/>
          <w:szCs w:val="24"/>
        </w:rPr>
        <w:t>,</w:t>
      </w:r>
      <w:r w:rsidR="00FC57D3" w:rsidRPr="00FC57D3">
        <w:rPr>
          <w:sz w:val="24"/>
          <w:szCs w:val="24"/>
        </w:rPr>
        <w:t>2014 年</w:t>
      </w:r>
      <w:r>
        <w:rPr>
          <w:rFonts w:hint="eastAsia"/>
          <w:sz w:val="24"/>
          <w:szCs w:val="24"/>
        </w:rPr>
        <w:t>9</w:t>
      </w:r>
      <w:r w:rsidR="00FC57D3" w:rsidRPr="00FC57D3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="00FC57D3" w:rsidRPr="00FC57D3">
        <w:rPr>
          <w:sz w:val="24"/>
          <w:szCs w:val="24"/>
        </w:rPr>
        <w:t>日</w:t>
      </w:r>
      <w:r w:rsidR="002B1F65">
        <w:rPr>
          <w:sz w:val="24"/>
          <w:szCs w:val="24"/>
        </w:rPr>
        <w:t>,</w:t>
      </w:r>
      <w:r w:rsidR="00FC57D3" w:rsidRPr="00FC57D3">
        <w:rPr>
          <w:sz w:val="24"/>
          <w:szCs w:val="24"/>
        </w:rPr>
        <w:t>&lt;</w:t>
      </w:r>
      <w:r w:rsidRPr="00C3083A">
        <w:t xml:space="preserve"> </w:t>
      </w:r>
      <w:r w:rsidRPr="00C3083A">
        <w:rPr>
          <w:sz w:val="24"/>
          <w:szCs w:val="24"/>
        </w:rPr>
        <w:t>https://www.aromakankyo.or.jp/basics/literature/study/</w:t>
      </w:r>
      <w:r w:rsidR="00FC57D3" w:rsidRPr="00FC57D3">
        <w:rPr>
          <w:sz w:val="24"/>
          <w:szCs w:val="24"/>
        </w:rPr>
        <w:t>&gt;</w:t>
      </w:r>
      <w:r w:rsidR="002B1F65">
        <w:rPr>
          <w:sz w:val="24"/>
          <w:szCs w:val="24"/>
        </w:rPr>
        <w:t>,</w:t>
      </w:r>
      <w:r w:rsidR="00FC57D3" w:rsidRPr="00FC57D3">
        <w:rPr>
          <w:sz w:val="24"/>
          <w:szCs w:val="24"/>
        </w:rPr>
        <w:t xml:space="preserve"> 2014年</w:t>
      </w:r>
      <w:r>
        <w:rPr>
          <w:rFonts w:hint="eastAsia"/>
          <w:sz w:val="24"/>
          <w:szCs w:val="24"/>
        </w:rPr>
        <w:t>12</w:t>
      </w:r>
      <w:r w:rsidR="00FC57D3" w:rsidRPr="00FC57D3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>10</w:t>
      </w:r>
      <w:r w:rsidR="00FC57D3" w:rsidRPr="00FC57D3">
        <w:rPr>
          <w:sz w:val="24"/>
          <w:szCs w:val="24"/>
        </w:rPr>
        <w:t>日アクセス</w:t>
      </w:r>
    </w:p>
    <w:p w14:paraId="1A11F773" w14:textId="77777777" w:rsidR="00B46DAB" w:rsidRDefault="00B46DAB" w:rsidP="0002483D">
      <w:pPr>
        <w:rPr>
          <w:sz w:val="24"/>
          <w:szCs w:val="24"/>
        </w:rPr>
      </w:pPr>
    </w:p>
    <w:p w14:paraId="2635D3B2" w14:textId="77777777" w:rsidR="00BF3C9E" w:rsidRDefault="00BF3C9E" w:rsidP="0002483D">
      <w:pPr>
        <w:rPr>
          <w:sz w:val="24"/>
          <w:szCs w:val="24"/>
        </w:rPr>
      </w:pPr>
    </w:p>
    <w:p w14:paraId="5A60AD67" w14:textId="4C551C3D" w:rsidR="00BF3C9E" w:rsidRDefault="00BF3C9E" w:rsidP="00BF3C9E">
      <w:pPr>
        <w:jc w:val="center"/>
        <w:rPr>
          <w:sz w:val="24"/>
          <w:szCs w:val="24"/>
        </w:rPr>
      </w:pPr>
      <w:r w:rsidRPr="00BF3C9E">
        <w:rPr>
          <w:rFonts w:hint="eastAsia"/>
          <w:sz w:val="24"/>
          <w:szCs w:val="24"/>
        </w:rPr>
        <w:t>論文付帯情報</w:t>
      </w:r>
    </w:p>
    <w:p w14:paraId="49E92D32" w14:textId="77777777" w:rsidR="00BF3C9E" w:rsidRDefault="00BF3C9E" w:rsidP="00BF3C9E">
      <w:pPr>
        <w:rPr>
          <w:sz w:val="24"/>
          <w:szCs w:val="24"/>
        </w:rPr>
      </w:pPr>
      <w:r w:rsidRPr="00BF3C9E">
        <w:rPr>
          <w:sz w:val="24"/>
          <w:szCs w:val="24"/>
        </w:rPr>
        <w:t>Funding（研究費関連）</w:t>
      </w:r>
    </w:p>
    <w:p w14:paraId="1177BCC5" w14:textId="1E2F8338" w:rsidR="00BF3C9E" w:rsidRDefault="00BF3C9E" w:rsidP="00BF3C9E">
      <w:pPr>
        <w:rPr>
          <w:sz w:val="24"/>
          <w:szCs w:val="24"/>
        </w:rPr>
      </w:pPr>
      <w:r w:rsidRPr="00BF3C9E">
        <w:rPr>
          <w:rFonts w:hint="eastAsia"/>
          <w:sz w:val="24"/>
          <w:szCs w:val="24"/>
        </w:rPr>
        <w:t>本研究の実施にあたって受けた公的・民間からの助成金情報を記載してください。</w:t>
      </w:r>
    </w:p>
    <w:p w14:paraId="399190BB" w14:textId="77777777" w:rsidR="00BF3C9E" w:rsidRPr="00BF3C9E" w:rsidRDefault="00BF3C9E" w:rsidP="00BF3C9E">
      <w:pPr>
        <w:rPr>
          <w:sz w:val="24"/>
          <w:szCs w:val="24"/>
        </w:rPr>
      </w:pPr>
    </w:p>
    <w:p w14:paraId="206A347F" w14:textId="77777777" w:rsidR="00BF3C9E" w:rsidRPr="00BF3C9E" w:rsidRDefault="00BF3C9E" w:rsidP="00BF3C9E">
      <w:pPr>
        <w:rPr>
          <w:sz w:val="24"/>
          <w:szCs w:val="24"/>
        </w:rPr>
      </w:pPr>
      <w:r w:rsidRPr="00BF3C9E">
        <w:rPr>
          <w:sz w:val="24"/>
          <w:szCs w:val="24"/>
        </w:rPr>
        <w:t>Conflict of Interest（利益相反）</w:t>
      </w:r>
    </w:p>
    <w:p w14:paraId="256CA875" w14:textId="77777777" w:rsidR="00BF3C9E" w:rsidRDefault="00BF3C9E" w:rsidP="00BF3C9E">
      <w:pPr>
        <w:rPr>
          <w:sz w:val="24"/>
          <w:szCs w:val="24"/>
        </w:rPr>
      </w:pPr>
      <w:r w:rsidRPr="00BF3C9E">
        <w:rPr>
          <w:rFonts w:hint="eastAsia"/>
          <w:sz w:val="24"/>
          <w:szCs w:val="24"/>
        </w:rPr>
        <w:t>研究結果や解釈に影響を及ぼす可能性のある、著者と外部団体（企業等）との金銭的・個人的な関係の有無を申告してください。</w:t>
      </w:r>
    </w:p>
    <w:p w14:paraId="54874C72" w14:textId="77777777" w:rsidR="00BF3C9E" w:rsidRDefault="00BF3C9E" w:rsidP="00BF3C9E">
      <w:pPr>
        <w:rPr>
          <w:sz w:val="24"/>
          <w:szCs w:val="24"/>
        </w:rPr>
      </w:pPr>
    </w:p>
    <w:p w14:paraId="658C973D" w14:textId="77777777" w:rsidR="00BF3C9E" w:rsidRPr="00BF3C9E" w:rsidRDefault="00BF3C9E" w:rsidP="00BF3C9E">
      <w:pPr>
        <w:rPr>
          <w:sz w:val="24"/>
          <w:szCs w:val="24"/>
        </w:rPr>
      </w:pPr>
      <w:r w:rsidRPr="00BF3C9E">
        <w:rPr>
          <w:sz w:val="24"/>
          <w:szCs w:val="24"/>
        </w:rPr>
        <w:t>Ethics Statement（倫理関連）</w:t>
      </w:r>
    </w:p>
    <w:p w14:paraId="5D92F997" w14:textId="4B361AC0" w:rsidR="00BF3C9E" w:rsidRDefault="00BF3C9E" w:rsidP="00BF3C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ヒト</w:t>
      </w:r>
      <w:r w:rsidRPr="00BF3C9E">
        <w:rPr>
          <w:rFonts w:hint="eastAsia"/>
          <w:sz w:val="24"/>
          <w:szCs w:val="24"/>
        </w:rPr>
        <w:t>を対象とした研究が含まれる場合に、遵守した倫理規範や承認情報を記載し</w:t>
      </w:r>
      <w:r>
        <w:rPr>
          <w:rFonts w:hint="eastAsia"/>
          <w:sz w:val="24"/>
          <w:szCs w:val="24"/>
        </w:rPr>
        <w:t>てくださ</w:t>
      </w:r>
      <w:r>
        <w:rPr>
          <w:rFonts w:hint="eastAsia"/>
          <w:sz w:val="24"/>
          <w:szCs w:val="24"/>
        </w:rPr>
        <w:lastRenderedPageBreak/>
        <w:t>い</w:t>
      </w:r>
      <w:r w:rsidRPr="00BF3C9E">
        <w:rPr>
          <w:rFonts w:hint="eastAsia"/>
          <w:sz w:val="24"/>
          <w:szCs w:val="24"/>
        </w:rPr>
        <w:t>。</w:t>
      </w:r>
    </w:p>
    <w:p w14:paraId="6A7E0E6A" w14:textId="77777777" w:rsidR="00BF3C9E" w:rsidRDefault="00BF3C9E" w:rsidP="00BF3C9E">
      <w:pPr>
        <w:rPr>
          <w:sz w:val="24"/>
          <w:szCs w:val="24"/>
        </w:rPr>
      </w:pPr>
    </w:p>
    <w:p w14:paraId="00FBDC51" w14:textId="77777777" w:rsidR="00BF3C9E" w:rsidRPr="00BF3C9E" w:rsidRDefault="00BF3C9E" w:rsidP="00BF3C9E">
      <w:pPr>
        <w:rPr>
          <w:sz w:val="24"/>
          <w:szCs w:val="24"/>
        </w:rPr>
      </w:pPr>
      <w:r w:rsidRPr="00BF3C9E">
        <w:rPr>
          <w:sz w:val="24"/>
          <w:szCs w:val="24"/>
        </w:rPr>
        <w:t>Author Contributions（著者貢献）</w:t>
      </w:r>
    </w:p>
    <w:p w14:paraId="593FC0CD" w14:textId="24692F8A" w:rsidR="00BF3C9E" w:rsidRDefault="00BF3C9E" w:rsidP="00BF3C9E">
      <w:pPr>
        <w:rPr>
          <w:sz w:val="24"/>
          <w:szCs w:val="24"/>
        </w:rPr>
      </w:pPr>
      <w:r w:rsidRPr="00BF3C9E">
        <w:rPr>
          <w:rFonts w:hint="eastAsia"/>
          <w:sz w:val="24"/>
          <w:szCs w:val="24"/>
        </w:rPr>
        <w:t>各著者が研究においてどのような役割（構想、実験、執筆、監修など）を担ったかを明確に</w:t>
      </w:r>
      <w:r w:rsidR="00DC266F">
        <w:rPr>
          <w:rFonts w:hint="eastAsia"/>
          <w:sz w:val="24"/>
          <w:szCs w:val="24"/>
        </w:rPr>
        <w:t>記載してください</w:t>
      </w:r>
      <w:r w:rsidRPr="00BF3C9E">
        <w:rPr>
          <w:rFonts w:hint="eastAsia"/>
          <w:sz w:val="24"/>
          <w:szCs w:val="24"/>
        </w:rPr>
        <w:t>。</w:t>
      </w:r>
    </w:p>
    <w:p w14:paraId="7DD46D35" w14:textId="77777777" w:rsidR="00BF3C9E" w:rsidRDefault="00BF3C9E" w:rsidP="00BF3C9E">
      <w:pPr>
        <w:rPr>
          <w:sz w:val="24"/>
          <w:szCs w:val="24"/>
        </w:rPr>
      </w:pPr>
    </w:p>
    <w:p w14:paraId="596E95C5" w14:textId="77777777" w:rsidR="00BF3C9E" w:rsidRPr="00BF3C9E" w:rsidRDefault="00BF3C9E" w:rsidP="00BF3C9E">
      <w:pPr>
        <w:rPr>
          <w:sz w:val="24"/>
          <w:szCs w:val="24"/>
        </w:rPr>
      </w:pPr>
      <w:r w:rsidRPr="00BF3C9E">
        <w:rPr>
          <w:sz w:val="24"/>
          <w:szCs w:val="24"/>
        </w:rPr>
        <w:t>Supplementary Materials（電子附録）</w:t>
      </w:r>
    </w:p>
    <w:p w14:paraId="027488CD" w14:textId="77777777" w:rsidR="00BF3C9E" w:rsidRDefault="00BF3C9E" w:rsidP="00BF3C9E">
      <w:pPr>
        <w:rPr>
          <w:sz w:val="24"/>
          <w:szCs w:val="24"/>
        </w:rPr>
      </w:pPr>
      <w:r w:rsidRPr="00BF3C9E">
        <w:rPr>
          <w:rFonts w:hint="eastAsia"/>
          <w:sz w:val="24"/>
          <w:szCs w:val="24"/>
        </w:rPr>
        <w:t>本文の理解を助けるための補足データ（動画、高解像度画像、膨大な表データ、コード等）がある場合</w:t>
      </w:r>
      <w:r>
        <w:rPr>
          <w:rFonts w:hint="eastAsia"/>
          <w:sz w:val="24"/>
          <w:szCs w:val="24"/>
        </w:rPr>
        <w:t>は</w:t>
      </w:r>
      <w:r w:rsidRPr="00BF3C9E">
        <w:rPr>
          <w:rFonts w:hint="eastAsia"/>
          <w:sz w:val="24"/>
          <w:szCs w:val="24"/>
        </w:rPr>
        <w:t>記載</w:t>
      </w:r>
      <w:r>
        <w:rPr>
          <w:rFonts w:hint="eastAsia"/>
          <w:sz w:val="24"/>
          <w:szCs w:val="24"/>
        </w:rPr>
        <w:t>してください</w:t>
      </w:r>
      <w:r w:rsidRPr="00BF3C9E">
        <w:rPr>
          <w:rFonts w:hint="eastAsia"/>
          <w:sz w:val="24"/>
          <w:szCs w:val="24"/>
        </w:rPr>
        <w:t>。</w:t>
      </w:r>
    </w:p>
    <w:p w14:paraId="4BB0D8F8" w14:textId="77777777" w:rsidR="00BF3C9E" w:rsidRDefault="00BF3C9E" w:rsidP="00BF3C9E">
      <w:pPr>
        <w:rPr>
          <w:sz w:val="24"/>
          <w:szCs w:val="24"/>
        </w:rPr>
      </w:pPr>
    </w:p>
    <w:p w14:paraId="5A807A49" w14:textId="77777777" w:rsidR="00BF3C9E" w:rsidRPr="00BF3C9E" w:rsidRDefault="00BF3C9E" w:rsidP="00BF3C9E">
      <w:pPr>
        <w:rPr>
          <w:sz w:val="24"/>
          <w:szCs w:val="24"/>
        </w:rPr>
      </w:pPr>
      <w:r w:rsidRPr="00BF3C9E">
        <w:rPr>
          <w:sz w:val="24"/>
          <w:szCs w:val="24"/>
        </w:rPr>
        <w:t>Data Availability Statement（データ利用可能性に関する声明）</w:t>
      </w:r>
    </w:p>
    <w:p w14:paraId="0DE02B59" w14:textId="77777777" w:rsidR="00BF3C9E" w:rsidRDefault="00BF3C9E" w:rsidP="00BF3C9E">
      <w:pPr>
        <w:rPr>
          <w:sz w:val="24"/>
          <w:szCs w:val="24"/>
        </w:rPr>
      </w:pPr>
      <w:r w:rsidRPr="00BF3C9E">
        <w:rPr>
          <w:rFonts w:hint="eastAsia"/>
          <w:sz w:val="24"/>
          <w:szCs w:val="24"/>
        </w:rPr>
        <w:t>研究で得られたデータの入手方法や、公開・共有の可否について</w:t>
      </w:r>
      <w:r>
        <w:rPr>
          <w:rFonts w:hint="eastAsia"/>
          <w:sz w:val="24"/>
          <w:szCs w:val="24"/>
        </w:rPr>
        <w:t>、必要に応じて記載してください</w:t>
      </w:r>
      <w:r w:rsidRPr="00BF3C9E">
        <w:rPr>
          <w:rFonts w:hint="eastAsia"/>
          <w:sz w:val="24"/>
          <w:szCs w:val="24"/>
        </w:rPr>
        <w:t>。</w:t>
      </w:r>
    </w:p>
    <w:p w14:paraId="7107E679" w14:textId="77777777" w:rsidR="00BF3C9E" w:rsidRPr="00BF3C9E" w:rsidRDefault="00BF3C9E" w:rsidP="0002483D">
      <w:pPr>
        <w:rPr>
          <w:sz w:val="24"/>
          <w:szCs w:val="24"/>
        </w:rPr>
      </w:pPr>
    </w:p>
    <w:p w14:paraId="47227748" w14:textId="77777777" w:rsidR="00E531B1" w:rsidRDefault="00E531B1" w:rsidP="0002483D">
      <w:pPr>
        <w:rPr>
          <w:sz w:val="24"/>
          <w:szCs w:val="24"/>
        </w:rPr>
      </w:pPr>
    </w:p>
    <w:p w14:paraId="53F52D01" w14:textId="77777777" w:rsidR="00E531B1" w:rsidRDefault="00E531B1" w:rsidP="0002483D">
      <w:pPr>
        <w:rPr>
          <w:sz w:val="24"/>
          <w:szCs w:val="24"/>
        </w:rPr>
      </w:pPr>
    </w:p>
    <w:p w14:paraId="08770A03" w14:textId="1F402A66" w:rsidR="00B46DAB" w:rsidRDefault="00B46DAB" w:rsidP="0002483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D40FE9" wp14:editId="2D74A68B">
            <wp:extent cx="5204460" cy="4034538"/>
            <wp:effectExtent l="0" t="0" r="0" b="4445"/>
            <wp:docPr id="102829576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27" cy="40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2D0A" w14:textId="28B1C044" w:rsidR="00B46DAB" w:rsidRDefault="00FC57D3" w:rsidP="000248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図1.</w:t>
      </w:r>
      <w:r w:rsidR="001455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図</w:t>
      </w:r>
      <w:r w:rsidR="001455FA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表</w:t>
      </w:r>
      <w:r w:rsidR="002B1F6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写真の題名・説明文は和文または英文（和訳を添付）とする</w:t>
      </w:r>
    </w:p>
    <w:p w14:paraId="4355DC9B" w14:textId="77777777" w:rsidR="00B46DAB" w:rsidRPr="001455FA" w:rsidRDefault="00B46DAB" w:rsidP="0002483D">
      <w:pPr>
        <w:rPr>
          <w:sz w:val="24"/>
          <w:szCs w:val="24"/>
        </w:rPr>
      </w:pPr>
    </w:p>
    <w:p w14:paraId="1BC6AA62" w14:textId="77777777" w:rsidR="00B46DAB" w:rsidRDefault="00B46DAB" w:rsidP="0002483D">
      <w:pPr>
        <w:rPr>
          <w:sz w:val="24"/>
          <w:szCs w:val="24"/>
        </w:rPr>
      </w:pPr>
    </w:p>
    <w:p w14:paraId="3A880636" w14:textId="77777777" w:rsidR="00B46DAB" w:rsidRDefault="00B46DAB" w:rsidP="0002483D">
      <w:pPr>
        <w:rPr>
          <w:sz w:val="24"/>
          <w:szCs w:val="24"/>
        </w:rPr>
      </w:pPr>
    </w:p>
    <w:p w14:paraId="5E67A1C5" w14:textId="77777777" w:rsidR="00B46DAB" w:rsidRDefault="00B46DAB" w:rsidP="0002483D">
      <w:pPr>
        <w:rPr>
          <w:sz w:val="24"/>
          <w:szCs w:val="24"/>
        </w:rPr>
      </w:pPr>
    </w:p>
    <w:p w14:paraId="3B6DCDDA" w14:textId="77777777" w:rsidR="00B46DAB" w:rsidRDefault="00B46DAB" w:rsidP="0002483D">
      <w:pPr>
        <w:rPr>
          <w:sz w:val="24"/>
          <w:szCs w:val="24"/>
        </w:rPr>
      </w:pPr>
    </w:p>
    <w:p w14:paraId="0214F709" w14:textId="77777777" w:rsidR="00B46DAB" w:rsidRDefault="00B46DAB" w:rsidP="0002483D">
      <w:pPr>
        <w:rPr>
          <w:sz w:val="24"/>
          <w:szCs w:val="24"/>
        </w:rPr>
      </w:pPr>
    </w:p>
    <w:p w14:paraId="32EFFDEC" w14:textId="761B8023" w:rsidR="00B46DAB" w:rsidRPr="005A0907" w:rsidRDefault="001455FA" w:rsidP="000248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アロマテラピー学雑誌　和文投稿用テンプレート　202</w:t>
      </w:r>
      <w:r w:rsidR="000138A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0138A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0138A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作成）</w:t>
      </w:r>
    </w:p>
    <w:sectPr w:rsidR="00B46DAB" w:rsidRPr="005A0907" w:rsidSect="00BD1E2A">
      <w:footerReference w:type="default" r:id="rId9"/>
      <w:pgSz w:w="11906" w:h="16838" w:code="9"/>
      <w:pgMar w:top="1701" w:right="1077" w:bottom="1701" w:left="1077" w:header="851" w:footer="992" w:gutter="0"/>
      <w:lnNumType w:countBy="1"/>
      <w:cols w:space="425"/>
      <w:docGrid w:type="linesAndChars" w:linePitch="62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968D" w14:textId="77777777" w:rsidR="0029407D" w:rsidRDefault="0029407D" w:rsidP="0077631D">
      <w:r>
        <w:separator/>
      </w:r>
    </w:p>
  </w:endnote>
  <w:endnote w:type="continuationSeparator" w:id="0">
    <w:p w14:paraId="46B85A10" w14:textId="77777777" w:rsidR="0029407D" w:rsidRDefault="0029407D" w:rsidP="007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631674"/>
      <w:docPartObj>
        <w:docPartGallery w:val="Page Numbers (Bottom of Page)"/>
        <w:docPartUnique/>
      </w:docPartObj>
    </w:sdtPr>
    <w:sdtContent>
      <w:p w14:paraId="0403CDFE" w14:textId="13543167" w:rsidR="00DE53F3" w:rsidRDefault="00DE53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C2C969" w14:textId="77777777" w:rsidR="00DE53F3" w:rsidRDefault="00DE5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3F69" w14:textId="77777777" w:rsidR="0029407D" w:rsidRDefault="0029407D" w:rsidP="0077631D">
      <w:r>
        <w:separator/>
      </w:r>
    </w:p>
  </w:footnote>
  <w:footnote w:type="continuationSeparator" w:id="0">
    <w:p w14:paraId="7978AFDC" w14:textId="77777777" w:rsidR="0029407D" w:rsidRDefault="0029407D" w:rsidP="0077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26A42"/>
    <w:multiLevelType w:val="hybridMultilevel"/>
    <w:tmpl w:val="C0BEF09A"/>
    <w:lvl w:ilvl="0" w:tplc="6FEE8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4C4AB5"/>
    <w:multiLevelType w:val="hybridMultilevel"/>
    <w:tmpl w:val="D33894D6"/>
    <w:lvl w:ilvl="0" w:tplc="6BC4D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54739C"/>
    <w:multiLevelType w:val="hybridMultilevel"/>
    <w:tmpl w:val="D8666066"/>
    <w:lvl w:ilvl="0" w:tplc="82C2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934E46"/>
    <w:multiLevelType w:val="hybridMultilevel"/>
    <w:tmpl w:val="DA9AFE26"/>
    <w:lvl w:ilvl="0" w:tplc="4C5A963A">
      <w:start w:val="5"/>
      <w:numFmt w:val="bullet"/>
      <w:lvlText w:val="・"/>
      <w:lvlJc w:val="left"/>
      <w:pPr>
        <w:ind w:left="5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num w:numId="1" w16cid:durableId="1250655071">
    <w:abstractNumId w:val="1"/>
  </w:num>
  <w:num w:numId="2" w16cid:durableId="1455826580">
    <w:abstractNumId w:val="2"/>
  </w:num>
  <w:num w:numId="3" w16cid:durableId="199979667">
    <w:abstractNumId w:val="0"/>
  </w:num>
  <w:num w:numId="4" w16cid:durableId="1229418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defaultTabStop w:val="840"/>
  <w:drawingGridHorizontalSpacing w:val="213"/>
  <w:drawingGridVerticalSpacing w:val="3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8"/>
    <w:rsid w:val="00002A30"/>
    <w:rsid w:val="00003AB8"/>
    <w:rsid w:val="000042BB"/>
    <w:rsid w:val="00004B00"/>
    <w:rsid w:val="00011F1F"/>
    <w:rsid w:val="0001361F"/>
    <w:rsid w:val="000138A8"/>
    <w:rsid w:val="00017304"/>
    <w:rsid w:val="0002041C"/>
    <w:rsid w:val="0002483D"/>
    <w:rsid w:val="000278C5"/>
    <w:rsid w:val="00031A07"/>
    <w:rsid w:val="00033571"/>
    <w:rsid w:val="00037575"/>
    <w:rsid w:val="00043F73"/>
    <w:rsid w:val="00046629"/>
    <w:rsid w:val="000478E3"/>
    <w:rsid w:val="0005012E"/>
    <w:rsid w:val="000539ED"/>
    <w:rsid w:val="00060E65"/>
    <w:rsid w:val="00066834"/>
    <w:rsid w:val="00070B10"/>
    <w:rsid w:val="000720D7"/>
    <w:rsid w:val="00073C69"/>
    <w:rsid w:val="000750E7"/>
    <w:rsid w:val="00077A9B"/>
    <w:rsid w:val="0008054C"/>
    <w:rsid w:val="00081906"/>
    <w:rsid w:val="0008411F"/>
    <w:rsid w:val="00090378"/>
    <w:rsid w:val="00093464"/>
    <w:rsid w:val="00096F28"/>
    <w:rsid w:val="000A0C14"/>
    <w:rsid w:val="000A493F"/>
    <w:rsid w:val="000A5891"/>
    <w:rsid w:val="000A719A"/>
    <w:rsid w:val="000B0817"/>
    <w:rsid w:val="000B136A"/>
    <w:rsid w:val="000B6BB8"/>
    <w:rsid w:val="000C08B5"/>
    <w:rsid w:val="000C241D"/>
    <w:rsid w:val="000C44C6"/>
    <w:rsid w:val="000C6E4C"/>
    <w:rsid w:val="000D0031"/>
    <w:rsid w:val="000D0D07"/>
    <w:rsid w:val="000D2647"/>
    <w:rsid w:val="000D27C1"/>
    <w:rsid w:val="000E3F85"/>
    <w:rsid w:val="000E5116"/>
    <w:rsid w:val="000F0EAD"/>
    <w:rsid w:val="000F1020"/>
    <w:rsid w:val="000F2F4F"/>
    <w:rsid w:val="000F4AD1"/>
    <w:rsid w:val="00106B68"/>
    <w:rsid w:val="001126FA"/>
    <w:rsid w:val="00112A12"/>
    <w:rsid w:val="00116100"/>
    <w:rsid w:val="00116F31"/>
    <w:rsid w:val="00121033"/>
    <w:rsid w:val="00121BC4"/>
    <w:rsid w:val="0012238A"/>
    <w:rsid w:val="00122772"/>
    <w:rsid w:val="00127EDD"/>
    <w:rsid w:val="001306BF"/>
    <w:rsid w:val="00134271"/>
    <w:rsid w:val="001363E5"/>
    <w:rsid w:val="00142225"/>
    <w:rsid w:val="001452F0"/>
    <w:rsid w:val="001455FA"/>
    <w:rsid w:val="00146DD3"/>
    <w:rsid w:val="00150A19"/>
    <w:rsid w:val="0015384B"/>
    <w:rsid w:val="001670A9"/>
    <w:rsid w:val="001715FD"/>
    <w:rsid w:val="00177760"/>
    <w:rsid w:val="001848D4"/>
    <w:rsid w:val="0018538E"/>
    <w:rsid w:val="00194719"/>
    <w:rsid w:val="00197675"/>
    <w:rsid w:val="001A06FD"/>
    <w:rsid w:val="001B5C1D"/>
    <w:rsid w:val="001C2095"/>
    <w:rsid w:val="001C2369"/>
    <w:rsid w:val="001C35DA"/>
    <w:rsid w:val="001C4434"/>
    <w:rsid w:val="001C7384"/>
    <w:rsid w:val="001D136A"/>
    <w:rsid w:val="001D2A78"/>
    <w:rsid w:val="001D4622"/>
    <w:rsid w:val="001D73C0"/>
    <w:rsid w:val="001E0109"/>
    <w:rsid w:val="001E373C"/>
    <w:rsid w:val="001E4703"/>
    <w:rsid w:val="001E5676"/>
    <w:rsid w:val="001E6A4F"/>
    <w:rsid w:val="001F12CD"/>
    <w:rsid w:val="001F50B4"/>
    <w:rsid w:val="00200F99"/>
    <w:rsid w:val="0020196D"/>
    <w:rsid w:val="002055E2"/>
    <w:rsid w:val="00207C93"/>
    <w:rsid w:val="002213C8"/>
    <w:rsid w:val="002318AA"/>
    <w:rsid w:val="00233B17"/>
    <w:rsid w:val="002367D4"/>
    <w:rsid w:val="00242326"/>
    <w:rsid w:val="00243194"/>
    <w:rsid w:val="002432DA"/>
    <w:rsid w:val="002517AE"/>
    <w:rsid w:val="00252B4D"/>
    <w:rsid w:val="00252CA9"/>
    <w:rsid w:val="00260095"/>
    <w:rsid w:val="00260B2C"/>
    <w:rsid w:val="002617FB"/>
    <w:rsid w:val="00262A47"/>
    <w:rsid w:val="0027345B"/>
    <w:rsid w:val="002747CF"/>
    <w:rsid w:val="00275D1B"/>
    <w:rsid w:val="00282275"/>
    <w:rsid w:val="002824B8"/>
    <w:rsid w:val="00283865"/>
    <w:rsid w:val="00283CE9"/>
    <w:rsid w:val="00286611"/>
    <w:rsid w:val="00290CCC"/>
    <w:rsid w:val="00292D38"/>
    <w:rsid w:val="00293621"/>
    <w:rsid w:val="0029407D"/>
    <w:rsid w:val="0029487E"/>
    <w:rsid w:val="002A0F34"/>
    <w:rsid w:val="002A435D"/>
    <w:rsid w:val="002A73BA"/>
    <w:rsid w:val="002B1F65"/>
    <w:rsid w:val="002B2A36"/>
    <w:rsid w:val="002B2C70"/>
    <w:rsid w:val="002B7498"/>
    <w:rsid w:val="002C12C1"/>
    <w:rsid w:val="002C14FD"/>
    <w:rsid w:val="002C454E"/>
    <w:rsid w:val="002C5877"/>
    <w:rsid w:val="002D2DB8"/>
    <w:rsid w:val="002D3682"/>
    <w:rsid w:val="002E349B"/>
    <w:rsid w:val="002E5A50"/>
    <w:rsid w:val="002E7CD6"/>
    <w:rsid w:val="002F009C"/>
    <w:rsid w:val="002F14B6"/>
    <w:rsid w:val="002F258C"/>
    <w:rsid w:val="00306F49"/>
    <w:rsid w:val="00313E41"/>
    <w:rsid w:val="00323944"/>
    <w:rsid w:val="00336D0F"/>
    <w:rsid w:val="0033733E"/>
    <w:rsid w:val="00340ACB"/>
    <w:rsid w:val="00342CAB"/>
    <w:rsid w:val="003447E1"/>
    <w:rsid w:val="0034667D"/>
    <w:rsid w:val="00346738"/>
    <w:rsid w:val="00347F3A"/>
    <w:rsid w:val="00350674"/>
    <w:rsid w:val="003521A5"/>
    <w:rsid w:val="003550A0"/>
    <w:rsid w:val="003558C5"/>
    <w:rsid w:val="00362D05"/>
    <w:rsid w:val="003663A8"/>
    <w:rsid w:val="00373B8C"/>
    <w:rsid w:val="00374896"/>
    <w:rsid w:val="00376AA9"/>
    <w:rsid w:val="0038025B"/>
    <w:rsid w:val="00380651"/>
    <w:rsid w:val="003817C6"/>
    <w:rsid w:val="00384D47"/>
    <w:rsid w:val="00384F97"/>
    <w:rsid w:val="003911F3"/>
    <w:rsid w:val="003918AB"/>
    <w:rsid w:val="003955BA"/>
    <w:rsid w:val="00395FAB"/>
    <w:rsid w:val="003A09C7"/>
    <w:rsid w:val="003A627C"/>
    <w:rsid w:val="003A6F4F"/>
    <w:rsid w:val="003A7BF4"/>
    <w:rsid w:val="003B2B26"/>
    <w:rsid w:val="003B4E39"/>
    <w:rsid w:val="003B54BB"/>
    <w:rsid w:val="003D0308"/>
    <w:rsid w:val="003D7C46"/>
    <w:rsid w:val="003D7FDD"/>
    <w:rsid w:val="003F165F"/>
    <w:rsid w:val="003F4926"/>
    <w:rsid w:val="004045DB"/>
    <w:rsid w:val="00407254"/>
    <w:rsid w:val="00407713"/>
    <w:rsid w:val="0041087D"/>
    <w:rsid w:val="00412237"/>
    <w:rsid w:val="00413CFB"/>
    <w:rsid w:val="00415E8D"/>
    <w:rsid w:val="0041668E"/>
    <w:rsid w:val="0042370F"/>
    <w:rsid w:val="00424A5B"/>
    <w:rsid w:val="00424EA5"/>
    <w:rsid w:val="00425AF5"/>
    <w:rsid w:val="00426C42"/>
    <w:rsid w:val="00430217"/>
    <w:rsid w:val="00431E7A"/>
    <w:rsid w:val="0043294B"/>
    <w:rsid w:val="00433929"/>
    <w:rsid w:val="00433CEB"/>
    <w:rsid w:val="004340B6"/>
    <w:rsid w:val="0043442B"/>
    <w:rsid w:val="00437304"/>
    <w:rsid w:val="0044065A"/>
    <w:rsid w:val="004446A3"/>
    <w:rsid w:val="004506DC"/>
    <w:rsid w:val="004526F0"/>
    <w:rsid w:val="004533D3"/>
    <w:rsid w:val="004534BF"/>
    <w:rsid w:val="00453AFE"/>
    <w:rsid w:val="00462496"/>
    <w:rsid w:val="00463D9A"/>
    <w:rsid w:val="00466F81"/>
    <w:rsid w:val="00470FFD"/>
    <w:rsid w:val="00472BD4"/>
    <w:rsid w:val="00475B10"/>
    <w:rsid w:val="00476073"/>
    <w:rsid w:val="00476884"/>
    <w:rsid w:val="00476EED"/>
    <w:rsid w:val="00485074"/>
    <w:rsid w:val="004901C2"/>
    <w:rsid w:val="0049074C"/>
    <w:rsid w:val="00495FA3"/>
    <w:rsid w:val="004A1C1B"/>
    <w:rsid w:val="004B1C47"/>
    <w:rsid w:val="004B2F3D"/>
    <w:rsid w:val="004B3AAE"/>
    <w:rsid w:val="004B7169"/>
    <w:rsid w:val="004B7A9B"/>
    <w:rsid w:val="004C1384"/>
    <w:rsid w:val="004C1742"/>
    <w:rsid w:val="004C3A97"/>
    <w:rsid w:val="004C44F2"/>
    <w:rsid w:val="004C540E"/>
    <w:rsid w:val="004C6DB8"/>
    <w:rsid w:val="004D001A"/>
    <w:rsid w:val="004D07A9"/>
    <w:rsid w:val="004D0804"/>
    <w:rsid w:val="004D14C3"/>
    <w:rsid w:val="004D53CB"/>
    <w:rsid w:val="004E56B0"/>
    <w:rsid w:val="004E5A82"/>
    <w:rsid w:val="004E5F28"/>
    <w:rsid w:val="004E63CA"/>
    <w:rsid w:val="004F1DD2"/>
    <w:rsid w:val="004F2B1D"/>
    <w:rsid w:val="00501783"/>
    <w:rsid w:val="00502552"/>
    <w:rsid w:val="00505F07"/>
    <w:rsid w:val="0051259A"/>
    <w:rsid w:val="005133AC"/>
    <w:rsid w:val="005215CA"/>
    <w:rsid w:val="00527506"/>
    <w:rsid w:val="00527649"/>
    <w:rsid w:val="0053346F"/>
    <w:rsid w:val="005357B4"/>
    <w:rsid w:val="00536319"/>
    <w:rsid w:val="00540E9D"/>
    <w:rsid w:val="00541276"/>
    <w:rsid w:val="00544750"/>
    <w:rsid w:val="00544B64"/>
    <w:rsid w:val="0054624B"/>
    <w:rsid w:val="00547F9C"/>
    <w:rsid w:val="00554B22"/>
    <w:rsid w:val="00560413"/>
    <w:rsid w:val="00561B2E"/>
    <w:rsid w:val="00563413"/>
    <w:rsid w:val="00563ACE"/>
    <w:rsid w:val="00572AF0"/>
    <w:rsid w:val="00572C4E"/>
    <w:rsid w:val="00580FC9"/>
    <w:rsid w:val="00583DA1"/>
    <w:rsid w:val="00584233"/>
    <w:rsid w:val="005844D9"/>
    <w:rsid w:val="00585CE6"/>
    <w:rsid w:val="00587C63"/>
    <w:rsid w:val="005944CF"/>
    <w:rsid w:val="005948B6"/>
    <w:rsid w:val="00595C75"/>
    <w:rsid w:val="00595E9B"/>
    <w:rsid w:val="005A0907"/>
    <w:rsid w:val="005A6D03"/>
    <w:rsid w:val="005B001C"/>
    <w:rsid w:val="005B31E4"/>
    <w:rsid w:val="005B6BE3"/>
    <w:rsid w:val="005B7154"/>
    <w:rsid w:val="005C07C3"/>
    <w:rsid w:val="005C1B87"/>
    <w:rsid w:val="005C2B13"/>
    <w:rsid w:val="005C4A9B"/>
    <w:rsid w:val="005D2034"/>
    <w:rsid w:val="005D681A"/>
    <w:rsid w:val="005D7C9E"/>
    <w:rsid w:val="005E0180"/>
    <w:rsid w:val="005E0431"/>
    <w:rsid w:val="005E0775"/>
    <w:rsid w:val="005E5C3C"/>
    <w:rsid w:val="005F0AD0"/>
    <w:rsid w:val="005F3826"/>
    <w:rsid w:val="005F3AF5"/>
    <w:rsid w:val="005F48A4"/>
    <w:rsid w:val="0060242E"/>
    <w:rsid w:val="0060253D"/>
    <w:rsid w:val="006028D5"/>
    <w:rsid w:val="00603976"/>
    <w:rsid w:val="00611CF5"/>
    <w:rsid w:val="006122CE"/>
    <w:rsid w:val="006169D3"/>
    <w:rsid w:val="00617241"/>
    <w:rsid w:val="00620A2F"/>
    <w:rsid w:val="0062108C"/>
    <w:rsid w:val="00625984"/>
    <w:rsid w:val="00627D99"/>
    <w:rsid w:val="00633BE9"/>
    <w:rsid w:val="00637BE0"/>
    <w:rsid w:val="00642BD1"/>
    <w:rsid w:val="00643D27"/>
    <w:rsid w:val="00644BF4"/>
    <w:rsid w:val="00647875"/>
    <w:rsid w:val="00650624"/>
    <w:rsid w:val="00652028"/>
    <w:rsid w:val="006533B5"/>
    <w:rsid w:val="006560D7"/>
    <w:rsid w:val="00657387"/>
    <w:rsid w:val="00660796"/>
    <w:rsid w:val="006625EC"/>
    <w:rsid w:val="00662656"/>
    <w:rsid w:val="0066609E"/>
    <w:rsid w:val="006712DC"/>
    <w:rsid w:val="00673858"/>
    <w:rsid w:val="00676476"/>
    <w:rsid w:val="00677D51"/>
    <w:rsid w:val="006805B0"/>
    <w:rsid w:val="0068108A"/>
    <w:rsid w:val="006831CC"/>
    <w:rsid w:val="00687E60"/>
    <w:rsid w:val="00694A4D"/>
    <w:rsid w:val="00696021"/>
    <w:rsid w:val="00696361"/>
    <w:rsid w:val="00697A79"/>
    <w:rsid w:val="006A3173"/>
    <w:rsid w:val="006A4792"/>
    <w:rsid w:val="006A4BE1"/>
    <w:rsid w:val="006A58EA"/>
    <w:rsid w:val="006B4190"/>
    <w:rsid w:val="006C3010"/>
    <w:rsid w:val="006D3E8F"/>
    <w:rsid w:val="006D45A5"/>
    <w:rsid w:val="006D6C25"/>
    <w:rsid w:val="006E0CC3"/>
    <w:rsid w:val="006E2887"/>
    <w:rsid w:val="006E5A63"/>
    <w:rsid w:val="006F3488"/>
    <w:rsid w:val="006F7080"/>
    <w:rsid w:val="006F782F"/>
    <w:rsid w:val="00700C8B"/>
    <w:rsid w:val="0070334D"/>
    <w:rsid w:val="00703776"/>
    <w:rsid w:val="00706839"/>
    <w:rsid w:val="00707C60"/>
    <w:rsid w:val="00724086"/>
    <w:rsid w:val="007254F6"/>
    <w:rsid w:val="00727F82"/>
    <w:rsid w:val="00737932"/>
    <w:rsid w:val="00741AB0"/>
    <w:rsid w:val="00744347"/>
    <w:rsid w:val="007465FF"/>
    <w:rsid w:val="007474A9"/>
    <w:rsid w:val="00752AA5"/>
    <w:rsid w:val="007533B5"/>
    <w:rsid w:val="007623A8"/>
    <w:rsid w:val="00763F97"/>
    <w:rsid w:val="00767C5B"/>
    <w:rsid w:val="00772197"/>
    <w:rsid w:val="00772A31"/>
    <w:rsid w:val="0077631D"/>
    <w:rsid w:val="00780771"/>
    <w:rsid w:val="00781080"/>
    <w:rsid w:val="00783219"/>
    <w:rsid w:val="00785262"/>
    <w:rsid w:val="00787235"/>
    <w:rsid w:val="007901A9"/>
    <w:rsid w:val="00790DA2"/>
    <w:rsid w:val="007941FB"/>
    <w:rsid w:val="00794904"/>
    <w:rsid w:val="00794BA9"/>
    <w:rsid w:val="00795691"/>
    <w:rsid w:val="007A119F"/>
    <w:rsid w:val="007A32DD"/>
    <w:rsid w:val="007A4DDD"/>
    <w:rsid w:val="007A778C"/>
    <w:rsid w:val="007B0CE1"/>
    <w:rsid w:val="007B31BB"/>
    <w:rsid w:val="007B5271"/>
    <w:rsid w:val="007B6196"/>
    <w:rsid w:val="007B63D7"/>
    <w:rsid w:val="007C14F9"/>
    <w:rsid w:val="007C7920"/>
    <w:rsid w:val="007C7AA1"/>
    <w:rsid w:val="007D1220"/>
    <w:rsid w:val="007D37D3"/>
    <w:rsid w:val="007D4A67"/>
    <w:rsid w:val="007E28CD"/>
    <w:rsid w:val="007E3D89"/>
    <w:rsid w:val="007E55A4"/>
    <w:rsid w:val="007E7901"/>
    <w:rsid w:val="007F336E"/>
    <w:rsid w:val="007F3545"/>
    <w:rsid w:val="007F5870"/>
    <w:rsid w:val="00800FF4"/>
    <w:rsid w:val="008047B1"/>
    <w:rsid w:val="0080667B"/>
    <w:rsid w:val="008074A4"/>
    <w:rsid w:val="00812BAE"/>
    <w:rsid w:val="00813117"/>
    <w:rsid w:val="00817973"/>
    <w:rsid w:val="008216F8"/>
    <w:rsid w:val="00822EFF"/>
    <w:rsid w:val="00834133"/>
    <w:rsid w:val="00834B21"/>
    <w:rsid w:val="00850A0F"/>
    <w:rsid w:val="00852E54"/>
    <w:rsid w:val="008569A6"/>
    <w:rsid w:val="00866F33"/>
    <w:rsid w:val="008674B3"/>
    <w:rsid w:val="00867B7D"/>
    <w:rsid w:val="00876CF0"/>
    <w:rsid w:val="00882A62"/>
    <w:rsid w:val="008873D6"/>
    <w:rsid w:val="008936EA"/>
    <w:rsid w:val="00894677"/>
    <w:rsid w:val="00895A09"/>
    <w:rsid w:val="00895C8C"/>
    <w:rsid w:val="008A0FA9"/>
    <w:rsid w:val="008A6272"/>
    <w:rsid w:val="008A7990"/>
    <w:rsid w:val="008B2A80"/>
    <w:rsid w:val="008B49DB"/>
    <w:rsid w:val="008C41DF"/>
    <w:rsid w:val="008C6D93"/>
    <w:rsid w:val="008D00EA"/>
    <w:rsid w:val="008D528E"/>
    <w:rsid w:val="008D6CC0"/>
    <w:rsid w:val="008E05A8"/>
    <w:rsid w:val="008E15AF"/>
    <w:rsid w:val="008E282B"/>
    <w:rsid w:val="008E44DF"/>
    <w:rsid w:val="008E7566"/>
    <w:rsid w:val="008F0818"/>
    <w:rsid w:val="008F3DEC"/>
    <w:rsid w:val="008F75A0"/>
    <w:rsid w:val="00902BB7"/>
    <w:rsid w:val="00903150"/>
    <w:rsid w:val="009060B6"/>
    <w:rsid w:val="00906A4B"/>
    <w:rsid w:val="00923049"/>
    <w:rsid w:val="00923B02"/>
    <w:rsid w:val="00923ED8"/>
    <w:rsid w:val="009272E4"/>
    <w:rsid w:val="00934E0F"/>
    <w:rsid w:val="0093756E"/>
    <w:rsid w:val="009379B2"/>
    <w:rsid w:val="0094077C"/>
    <w:rsid w:val="009419FC"/>
    <w:rsid w:val="00941D18"/>
    <w:rsid w:val="009469F0"/>
    <w:rsid w:val="009525FD"/>
    <w:rsid w:val="0095564E"/>
    <w:rsid w:val="00957F74"/>
    <w:rsid w:val="009631C8"/>
    <w:rsid w:val="009647D2"/>
    <w:rsid w:val="0096723D"/>
    <w:rsid w:val="00970C69"/>
    <w:rsid w:val="00975C49"/>
    <w:rsid w:val="0097669F"/>
    <w:rsid w:val="00982561"/>
    <w:rsid w:val="00983019"/>
    <w:rsid w:val="0098525E"/>
    <w:rsid w:val="00985974"/>
    <w:rsid w:val="009932A5"/>
    <w:rsid w:val="00994839"/>
    <w:rsid w:val="009A146C"/>
    <w:rsid w:val="009A2FBB"/>
    <w:rsid w:val="009A3531"/>
    <w:rsid w:val="009A4315"/>
    <w:rsid w:val="009A6BCC"/>
    <w:rsid w:val="009B0736"/>
    <w:rsid w:val="009B0BCF"/>
    <w:rsid w:val="009B4B7B"/>
    <w:rsid w:val="009B4F56"/>
    <w:rsid w:val="009B7140"/>
    <w:rsid w:val="009C1E13"/>
    <w:rsid w:val="009C2DC4"/>
    <w:rsid w:val="009C3068"/>
    <w:rsid w:val="009C741A"/>
    <w:rsid w:val="009D1219"/>
    <w:rsid w:val="009D1BC1"/>
    <w:rsid w:val="009D48AB"/>
    <w:rsid w:val="009D4E3F"/>
    <w:rsid w:val="009D5353"/>
    <w:rsid w:val="009D5EE3"/>
    <w:rsid w:val="009E00A9"/>
    <w:rsid w:val="009E1BF2"/>
    <w:rsid w:val="009E6448"/>
    <w:rsid w:val="009F0BB5"/>
    <w:rsid w:val="009F1183"/>
    <w:rsid w:val="009F30DD"/>
    <w:rsid w:val="009F58AF"/>
    <w:rsid w:val="009F7369"/>
    <w:rsid w:val="009F7718"/>
    <w:rsid w:val="00A01AE4"/>
    <w:rsid w:val="00A043C1"/>
    <w:rsid w:val="00A05229"/>
    <w:rsid w:val="00A05235"/>
    <w:rsid w:val="00A07182"/>
    <w:rsid w:val="00A0757B"/>
    <w:rsid w:val="00A108D3"/>
    <w:rsid w:val="00A12C47"/>
    <w:rsid w:val="00A202B6"/>
    <w:rsid w:val="00A24EDE"/>
    <w:rsid w:val="00A24EE4"/>
    <w:rsid w:val="00A312C7"/>
    <w:rsid w:val="00A3175C"/>
    <w:rsid w:val="00A317A6"/>
    <w:rsid w:val="00A350ED"/>
    <w:rsid w:val="00A41461"/>
    <w:rsid w:val="00A41973"/>
    <w:rsid w:val="00A46A89"/>
    <w:rsid w:val="00A472E7"/>
    <w:rsid w:val="00A5690C"/>
    <w:rsid w:val="00A62124"/>
    <w:rsid w:val="00A65D7C"/>
    <w:rsid w:val="00A66BF9"/>
    <w:rsid w:val="00A720F7"/>
    <w:rsid w:val="00A7335A"/>
    <w:rsid w:val="00A733C7"/>
    <w:rsid w:val="00A76E5D"/>
    <w:rsid w:val="00A774D9"/>
    <w:rsid w:val="00A8141E"/>
    <w:rsid w:val="00A82734"/>
    <w:rsid w:val="00A873EC"/>
    <w:rsid w:val="00A96E4C"/>
    <w:rsid w:val="00A97588"/>
    <w:rsid w:val="00A97F00"/>
    <w:rsid w:val="00AA0A13"/>
    <w:rsid w:val="00AA10A4"/>
    <w:rsid w:val="00AA1BA1"/>
    <w:rsid w:val="00AA2D45"/>
    <w:rsid w:val="00AA342B"/>
    <w:rsid w:val="00AA7196"/>
    <w:rsid w:val="00AB10FC"/>
    <w:rsid w:val="00AB1DA9"/>
    <w:rsid w:val="00AB1F4D"/>
    <w:rsid w:val="00AB75D5"/>
    <w:rsid w:val="00AC0A56"/>
    <w:rsid w:val="00AC0E5D"/>
    <w:rsid w:val="00AC2D58"/>
    <w:rsid w:val="00AC6AAA"/>
    <w:rsid w:val="00AD187D"/>
    <w:rsid w:val="00AD478C"/>
    <w:rsid w:val="00AD670E"/>
    <w:rsid w:val="00AE1897"/>
    <w:rsid w:val="00AE35FD"/>
    <w:rsid w:val="00AE5CE1"/>
    <w:rsid w:val="00AE7A16"/>
    <w:rsid w:val="00AF6277"/>
    <w:rsid w:val="00B00487"/>
    <w:rsid w:val="00B019FA"/>
    <w:rsid w:val="00B048E2"/>
    <w:rsid w:val="00B0660B"/>
    <w:rsid w:val="00B11357"/>
    <w:rsid w:val="00B1250B"/>
    <w:rsid w:val="00B12FD1"/>
    <w:rsid w:val="00B17B37"/>
    <w:rsid w:val="00B21568"/>
    <w:rsid w:val="00B22DB0"/>
    <w:rsid w:val="00B2304C"/>
    <w:rsid w:val="00B30589"/>
    <w:rsid w:val="00B322F1"/>
    <w:rsid w:val="00B46DAB"/>
    <w:rsid w:val="00B47BF6"/>
    <w:rsid w:val="00B54AF4"/>
    <w:rsid w:val="00B57FDC"/>
    <w:rsid w:val="00B618A5"/>
    <w:rsid w:val="00B7459F"/>
    <w:rsid w:val="00B75391"/>
    <w:rsid w:val="00B771A0"/>
    <w:rsid w:val="00B93A2D"/>
    <w:rsid w:val="00B94064"/>
    <w:rsid w:val="00B976A9"/>
    <w:rsid w:val="00B97E17"/>
    <w:rsid w:val="00BA0EAD"/>
    <w:rsid w:val="00BA5CD2"/>
    <w:rsid w:val="00BB07E6"/>
    <w:rsid w:val="00BB5B2A"/>
    <w:rsid w:val="00BC068C"/>
    <w:rsid w:val="00BC19C1"/>
    <w:rsid w:val="00BC2F2D"/>
    <w:rsid w:val="00BD18D7"/>
    <w:rsid w:val="00BD1E2A"/>
    <w:rsid w:val="00BD7879"/>
    <w:rsid w:val="00BD7ED1"/>
    <w:rsid w:val="00BD7F0B"/>
    <w:rsid w:val="00BE0113"/>
    <w:rsid w:val="00BE1CCF"/>
    <w:rsid w:val="00BE2360"/>
    <w:rsid w:val="00BE4D50"/>
    <w:rsid w:val="00BE616D"/>
    <w:rsid w:val="00BF3C9E"/>
    <w:rsid w:val="00BF3E5F"/>
    <w:rsid w:val="00BF45CE"/>
    <w:rsid w:val="00BF6FE3"/>
    <w:rsid w:val="00C00020"/>
    <w:rsid w:val="00C04DF7"/>
    <w:rsid w:val="00C06F93"/>
    <w:rsid w:val="00C11664"/>
    <w:rsid w:val="00C130AB"/>
    <w:rsid w:val="00C152E0"/>
    <w:rsid w:val="00C172FD"/>
    <w:rsid w:val="00C21024"/>
    <w:rsid w:val="00C235AE"/>
    <w:rsid w:val="00C2361E"/>
    <w:rsid w:val="00C23710"/>
    <w:rsid w:val="00C3083A"/>
    <w:rsid w:val="00C30E9D"/>
    <w:rsid w:val="00C342B3"/>
    <w:rsid w:val="00C36864"/>
    <w:rsid w:val="00C45196"/>
    <w:rsid w:val="00C47081"/>
    <w:rsid w:val="00C52BB0"/>
    <w:rsid w:val="00C55588"/>
    <w:rsid w:val="00C5567B"/>
    <w:rsid w:val="00C55DC1"/>
    <w:rsid w:val="00C57A5A"/>
    <w:rsid w:val="00C60A76"/>
    <w:rsid w:val="00C61E82"/>
    <w:rsid w:val="00C67A2B"/>
    <w:rsid w:val="00C7253A"/>
    <w:rsid w:val="00C7554E"/>
    <w:rsid w:val="00C81614"/>
    <w:rsid w:val="00C8404B"/>
    <w:rsid w:val="00C84DE7"/>
    <w:rsid w:val="00C85006"/>
    <w:rsid w:val="00C8550A"/>
    <w:rsid w:val="00C86617"/>
    <w:rsid w:val="00C87735"/>
    <w:rsid w:val="00C9087D"/>
    <w:rsid w:val="00C925F0"/>
    <w:rsid w:val="00C92B22"/>
    <w:rsid w:val="00C9383B"/>
    <w:rsid w:val="00C951DA"/>
    <w:rsid w:val="00C96030"/>
    <w:rsid w:val="00C96388"/>
    <w:rsid w:val="00CA29DA"/>
    <w:rsid w:val="00CA3BAC"/>
    <w:rsid w:val="00CA5A66"/>
    <w:rsid w:val="00CA7058"/>
    <w:rsid w:val="00CA7661"/>
    <w:rsid w:val="00CA7E91"/>
    <w:rsid w:val="00CB08EC"/>
    <w:rsid w:val="00CB1030"/>
    <w:rsid w:val="00CB145F"/>
    <w:rsid w:val="00CB4C4F"/>
    <w:rsid w:val="00CB6E89"/>
    <w:rsid w:val="00CC01F9"/>
    <w:rsid w:val="00CC0F37"/>
    <w:rsid w:val="00CC24F2"/>
    <w:rsid w:val="00CC3A84"/>
    <w:rsid w:val="00CC6B96"/>
    <w:rsid w:val="00CC77CC"/>
    <w:rsid w:val="00CD5C77"/>
    <w:rsid w:val="00CE3100"/>
    <w:rsid w:val="00CE6ECD"/>
    <w:rsid w:val="00CE77BC"/>
    <w:rsid w:val="00CF29FB"/>
    <w:rsid w:val="00CF40B5"/>
    <w:rsid w:val="00CF5628"/>
    <w:rsid w:val="00D03601"/>
    <w:rsid w:val="00D06BBE"/>
    <w:rsid w:val="00D12BC8"/>
    <w:rsid w:val="00D14173"/>
    <w:rsid w:val="00D147E0"/>
    <w:rsid w:val="00D15785"/>
    <w:rsid w:val="00D21263"/>
    <w:rsid w:val="00D22577"/>
    <w:rsid w:val="00D23F19"/>
    <w:rsid w:val="00D24595"/>
    <w:rsid w:val="00D31577"/>
    <w:rsid w:val="00D31D28"/>
    <w:rsid w:val="00D31F49"/>
    <w:rsid w:val="00D400D4"/>
    <w:rsid w:val="00D42192"/>
    <w:rsid w:val="00D45BB7"/>
    <w:rsid w:val="00D46065"/>
    <w:rsid w:val="00D53642"/>
    <w:rsid w:val="00D57C3D"/>
    <w:rsid w:val="00D61CE6"/>
    <w:rsid w:val="00D63B07"/>
    <w:rsid w:val="00D64D40"/>
    <w:rsid w:val="00D671C9"/>
    <w:rsid w:val="00D8122F"/>
    <w:rsid w:val="00D81C3E"/>
    <w:rsid w:val="00D82158"/>
    <w:rsid w:val="00D91BD0"/>
    <w:rsid w:val="00DA0A2A"/>
    <w:rsid w:val="00DA0CEE"/>
    <w:rsid w:val="00DA24CD"/>
    <w:rsid w:val="00DA473F"/>
    <w:rsid w:val="00DA6E72"/>
    <w:rsid w:val="00DA7FAA"/>
    <w:rsid w:val="00DB1596"/>
    <w:rsid w:val="00DB5661"/>
    <w:rsid w:val="00DB5A45"/>
    <w:rsid w:val="00DB7B9E"/>
    <w:rsid w:val="00DC266F"/>
    <w:rsid w:val="00DC7109"/>
    <w:rsid w:val="00DD2483"/>
    <w:rsid w:val="00DE5355"/>
    <w:rsid w:val="00DE53F3"/>
    <w:rsid w:val="00DE5902"/>
    <w:rsid w:val="00DE6922"/>
    <w:rsid w:val="00DE7E23"/>
    <w:rsid w:val="00DF0FDF"/>
    <w:rsid w:val="00DF24B0"/>
    <w:rsid w:val="00DF2C0D"/>
    <w:rsid w:val="00DF5C63"/>
    <w:rsid w:val="00E0371B"/>
    <w:rsid w:val="00E03A97"/>
    <w:rsid w:val="00E04FD8"/>
    <w:rsid w:val="00E11054"/>
    <w:rsid w:val="00E1119A"/>
    <w:rsid w:val="00E11782"/>
    <w:rsid w:val="00E167E0"/>
    <w:rsid w:val="00E20F66"/>
    <w:rsid w:val="00E234AD"/>
    <w:rsid w:val="00E24DDD"/>
    <w:rsid w:val="00E25E16"/>
    <w:rsid w:val="00E3067A"/>
    <w:rsid w:val="00E32FA4"/>
    <w:rsid w:val="00E33B4F"/>
    <w:rsid w:val="00E34866"/>
    <w:rsid w:val="00E3521D"/>
    <w:rsid w:val="00E3659D"/>
    <w:rsid w:val="00E367BD"/>
    <w:rsid w:val="00E41692"/>
    <w:rsid w:val="00E42306"/>
    <w:rsid w:val="00E44CE7"/>
    <w:rsid w:val="00E46BC9"/>
    <w:rsid w:val="00E51BE5"/>
    <w:rsid w:val="00E531B1"/>
    <w:rsid w:val="00E55307"/>
    <w:rsid w:val="00E56A3B"/>
    <w:rsid w:val="00E571BD"/>
    <w:rsid w:val="00E64219"/>
    <w:rsid w:val="00E717D3"/>
    <w:rsid w:val="00E778E8"/>
    <w:rsid w:val="00E77AE3"/>
    <w:rsid w:val="00E803BD"/>
    <w:rsid w:val="00E8334B"/>
    <w:rsid w:val="00E85258"/>
    <w:rsid w:val="00E90064"/>
    <w:rsid w:val="00E90EF8"/>
    <w:rsid w:val="00EA16D9"/>
    <w:rsid w:val="00EA5BA4"/>
    <w:rsid w:val="00EA607B"/>
    <w:rsid w:val="00EA6CAD"/>
    <w:rsid w:val="00EB27C3"/>
    <w:rsid w:val="00EB71AA"/>
    <w:rsid w:val="00EB7267"/>
    <w:rsid w:val="00EC14E0"/>
    <w:rsid w:val="00EC1A3F"/>
    <w:rsid w:val="00EC1D91"/>
    <w:rsid w:val="00EC247E"/>
    <w:rsid w:val="00EC418F"/>
    <w:rsid w:val="00EC5628"/>
    <w:rsid w:val="00EC7686"/>
    <w:rsid w:val="00ED10EC"/>
    <w:rsid w:val="00ED7039"/>
    <w:rsid w:val="00EE0136"/>
    <w:rsid w:val="00EE1E78"/>
    <w:rsid w:val="00EE52E3"/>
    <w:rsid w:val="00EF0F24"/>
    <w:rsid w:val="00EF1B46"/>
    <w:rsid w:val="00EF404D"/>
    <w:rsid w:val="00EF714E"/>
    <w:rsid w:val="00EF7AC7"/>
    <w:rsid w:val="00F0239B"/>
    <w:rsid w:val="00F107D4"/>
    <w:rsid w:val="00F149C3"/>
    <w:rsid w:val="00F1606F"/>
    <w:rsid w:val="00F20AFA"/>
    <w:rsid w:val="00F21E40"/>
    <w:rsid w:val="00F24C14"/>
    <w:rsid w:val="00F26CAC"/>
    <w:rsid w:val="00F365E1"/>
    <w:rsid w:val="00F37D32"/>
    <w:rsid w:val="00F412DB"/>
    <w:rsid w:val="00F426E3"/>
    <w:rsid w:val="00F44ACE"/>
    <w:rsid w:val="00F45E24"/>
    <w:rsid w:val="00F51C32"/>
    <w:rsid w:val="00F535E5"/>
    <w:rsid w:val="00F61635"/>
    <w:rsid w:val="00F63EA4"/>
    <w:rsid w:val="00F674C2"/>
    <w:rsid w:val="00F725DE"/>
    <w:rsid w:val="00F74249"/>
    <w:rsid w:val="00F74B51"/>
    <w:rsid w:val="00F76056"/>
    <w:rsid w:val="00F82BCA"/>
    <w:rsid w:val="00F85B3B"/>
    <w:rsid w:val="00F87BB8"/>
    <w:rsid w:val="00F91856"/>
    <w:rsid w:val="00F94244"/>
    <w:rsid w:val="00F94291"/>
    <w:rsid w:val="00FA4005"/>
    <w:rsid w:val="00FA7296"/>
    <w:rsid w:val="00FB3578"/>
    <w:rsid w:val="00FC12A7"/>
    <w:rsid w:val="00FC57D3"/>
    <w:rsid w:val="00FD1648"/>
    <w:rsid w:val="00FD574A"/>
    <w:rsid w:val="00FD6844"/>
    <w:rsid w:val="00FE087F"/>
    <w:rsid w:val="00FE1F35"/>
    <w:rsid w:val="00FE22D4"/>
    <w:rsid w:val="00FE237F"/>
    <w:rsid w:val="00FE5427"/>
    <w:rsid w:val="00FE5D1D"/>
    <w:rsid w:val="00FE6EA5"/>
    <w:rsid w:val="00FF0474"/>
    <w:rsid w:val="00FF054D"/>
    <w:rsid w:val="00FF0834"/>
    <w:rsid w:val="00FF0D60"/>
    <w:rsid w:val="00FF520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DF8F9"/>
  <w15:chartTrackingRefBased/>
  <w15:docId w15:val="{B33CAF46-6EF6-4FFB-8F5B-07F450A2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31D"/>
  </w:style>
  <w:style w:type="paragraph" w:styleId="a5">
    <w:name w:val="footer"/>
    <w:basedOn w:val="a"/>
    <w:link w:val="a6"/>
    <w:uiPriority w:val="99"/>
    <w:unhideWhenUsed/>
    <w:rsid w:val="0077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31D"/>
  </w:style>
  <w:style w:type="character" w:styleId="a7">
    <w:name w:val="line number"/>
    <w:basedOn w:val="a0"/>
    <w:uiPriority w:val="99"/>
    <w:semiHidden/>
    <w:unhideWhenUsed/>
    <w:rsid w:val="0077631D"/>
  </w:style>
  <w:style w:type="paragraph" w:styleId="a8">
    <w:name w:val="List Paragraph"/>
    <w:basedOn w:val="a"/>
    <w:uiPriority w:val="34"/>
    <w:qFormat/>
    <w:rsid w:val="0093756E"/>
    <w:pPr>
      <w:ind w:leftChars="400" w:left="840"/>
    </w:pPr>
  </w:style>
  <w:style w:type="character" w:styleId="a9">
    <w:name w:val="Hyperlink"/>
    <w:basedOn w:val="a0"/>
    <w:uiPriority w:val="99"/>
    <w:unhideWhenUsed/>
    <w:rsid w:val="000750E7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0750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0750E7"/>
    <w:rPr>
      <w:rFonts w:ascii="Yu Gothic" w:eastAsia="Yu Gothic" w:hAnsi="Courier New" w:cs="Courier New"/>
      <w:sz w:val="22"/>
    </w:rPr>
  </w:style>
  <w:style w:type="character" w:styleId="ac">
    <w:name w:val="annotation reference"/>
    <w:basedOn w:val="a0"/>
    <w:uiPriority w:val="99"/>
    <w:semiHidden/>
    <w:unhideWhenUsed/>
    <w:rsid w:val="00895C8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95C8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95C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5C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5C8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8025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38025B"/>
  </w:style>
  <w:style w:type="character" w:styleId="af3">
    <w:name w:val="FollowedHyperlink"/>
    <w:basedOn w:val="a0"/>
    <w:uiPriority w:val="99"/>
    <w:semiHidden/>
    <w:unhideWhenUsed/>
    <w:rsid w:val="00807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1881-E0F0-4A90-AA43-98051421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awa</dc:creator>
  <cp:keywords/>
  <dc:description/>
  <cp:lastModifiedBy>yamakawa</cp:lastModifiedBy>
  <cp:revision>11</cp:revision>
  <cp:lastPrinted>2026-03-06T06:23:00Z</cp:lastPrinted>
  <dcterms:created xsi:type="dcterms:W3CDTF">2025-11-05T05:44:00Z</dcterms:created>
  <dcterms:modified xsi:type="dcterms:W3CDTF">2026-03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0de9c0d08b3f5d129ca0a5632b33a1c7186fb0b88b070bafa0976cff9fa97</vt:lpwstr>
  </property>
</Properties>
</file>